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0E0C" w14:textId="0F7F1CDA" w:rsidR="00012310" w:rsidRPr="000E1C73" w:rsidRDefault="006A1EF9" w:rsidP="0011658B">
      <w:pPr>
        <w:jc w:val="center"/>
        <w:rPr>
          <w:b/>
          <w:bCs/>
          <w:sz w:val="28"/>
          <w:szCs w:val="28"/>
        </w:rPr>
      </w:pPr>
      <w:r w:rsidRPr="000E1C73">
        <w:rPr>
          <w:b/>
          <w:bCs/>
          <w:sz w:val="28"/>
          <w:szCs w:val="28"/>
        </w:rPr>
        <w:t xml:space="preserve">HARMONOGRAM </w:t>
      </w:r>
      <w:r w:rsidR="00216180" w:rsidRPr="000E1C73">
        <w:rPr>
          <w:b/>
          <w:bCs/>
          <w:sz w:val="28"/>
          <w:szCs w:val="28"/>
        </w:rPr>
        <w:t>EGZAMINÓW POPRAWKOWYCH</w:t>
      </w:r>
      <w:r w:rsidRPr="000E1C73">
        <w:rPr>
          <w:b/>
          <w:bCs/>
          <w:sz w:val="28"/>
          <w:szCs w:val="28"/>
        </w:rPr>
        <w:t xml:space="preserve"> NA WYDZIALE FILOLOGICZNYM</w:t>
      </w:r>
      <w:r w:rsidR="0011658B">
        <w:rPr>
          <w:b/>
          <w:bCs/>
          <w:sz w:val="28"/>
          <w:szCs w:val="28"/>
        </w:rPr>
        <w:br/>
      </w:r>
      <w:r w:rsidRPr="000E1C73">
        <w:rPr>
          <w:b/>
          <w:bCs/>
          <w:sz w:val="28"/>
          <w:szCs w:val="28"/>
        </w:rPr>
        <w:t xml:space="preserve"> W SEMESTRZE </w:t>
      </w:r>
      <w:r w:rsidR="00842FA4" w:rsidRPr="000E1C73">
        <w:rPr>
          <w:b/>
          <w:bCs/>
          <w:sz w:val="28"/>
          <w:szCs w:val="28"/>
        </w:rPr>
        <w:t xml:space="preserve">ZIMOWYM </w:t>
      </w:r>
      <w:r w:rsidRPr="000E1C73">
        <w:rPr>
          <w:b/>
          <w:bCs/>
          <w:sz w:val="28"/>
          <w:szCs w:val="28"/>
        </w:rPr>
        <w:t>202</w:t>
      </w:r>
      <w:r w:rsidR="004B7561" w:rsidRPr="000E1C73">
        <w:rPr>
          <w:b/>
          <w:bCs/>
          <w:sz w:val="28"/>
          <w:szCs w:val="28"/>
        </w:rPr>
        <w:t>2</w:t>
      </w:r>
      <w:r w:rsidRPr="000E1C73">
        <w:rPr>
          <w:b/>
          <w:bCs/>
          <w:sz w:val="28"/>
          <w:szCs w:val="28"/>
        </w:rPr>
        <w:t>/20</w:t>
      </w:r>
      <w:r w:rsidR="00CD0EA3" w:rsidRPr="000E1C73">
        <w:rPr>
          <w:b/>
          <w:bCs/>
          <w:sz w:val="28"/>
          <w:szCs w:val="28"/>
        </w:rPr>
        <w:t>2</w:t>
      </w:r>
      <w:r w:rsidR="004B7561" w:rsidRPr="000E1C73">
        <w:rPr>
          <w:b/>
          <w:bCs/>
          <w:sz w:val="28"/>
          <w:szCs w:val="28"/>
        </w:rPr>
        <w:t>3</w:t>
      </w:r>
    </w:p>
    <w:p w14:paraId="56D5A34D" w14:textId="1318C468" w:rsidR="007D106C" w:rsidRPr="000E1C73" w:rsidRDefault="007D106C" w:rsidP="0011658B">
      <w:pPr>
        <w:jc w:val="center"/>
        <w:rPr>
          <w:b/>
          <w:bCs/>
          <w:sz w:val="28"/>
          <w:szCs w:val="28"/>
        </w:rPr>
      </w:pPr>
    </w:p>
    <w:p w14:paraId="3A038442" w14:textId="42A381AA" w:rsidR="00A95986" w:rsidRPr="000E1C73" w:rsidRDefault="00134E11" w:rsidP="00A95986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0E1C73">
        <w:rPr>
          <w:sz w:val="28"/>
          <w:szCs w:val="28"/>
        </w:rPr>
        <w:t>I</w:t>
      </w:r>
      <w:r w:rsidR="006A1EF9" w:rsidRPr="000E1C73">
        <w:rPr>
          <w:sz w:val="28"/>
          <w:szCs w:val="28"/>
        </w:rPr>
        <w:t xml:space="preserve">nstytut </w:t>
      </w:r>
      <w:r w:rsidR="00F73732" w:rsidRPr="000E1C73">
        <w:rPr>
          <w:sz w:val="28"/>
          <w:szCs w:val="28"/>
        </w:rPr>
        <w:t>Rusycystyki i Studiów Wschodnich</w:t>
      </w:r>
    </w:p>
    <w:p w14:paraId="33F5A1EF" w14:textId="77777777" w:rsidR="00A95986" w:rsidRPr="000E1C73" w:rsidRDefault="00A95986" w:rsidP="00A959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559"/>
        <w:gridCol w:w="1276"/>
        <w:gridCol w:w="1559"/>
        <w:gridCol w:w="1843"/>
        <w:gridCol w:w="2255"/>
        <w:gridCol w:w="1968"/>
        <w:gridCol w:w="905"/>
        <w:gridCol w:w="683"/>
      </w:tblGrid>
      <w:tr w:rsidR="000C44D2" w:rsidRPr="006A1EF9" w14:paraId="523BCA7C" w14:textId="77777777" w:rsidTr="000E1C73">
        <w:tc>
          <w:tcPr>
            <w:tcW w:w="14737" w:type="dxa"/>
            <w:gridSpan w:val="10"/>
          </w:tcPr>
          <w:p w14:paraId="56AD5251" w14:textId="013E56A8" w:rsidR="000C44D2" w:rsidRPr="000E1C73" w:rsidRDefault="000C44D2" w:rsidP="0067384A">
            <w:pPr>
              <w:jc w:val="center"/>
              <w:rPr>
                <w:b/>
                <w:bCs/>
                <w:sz w:val="24"/>
                <w:szCs w:val="24"/>
              </w:rPr>
            </w:pPr>
            <w:r w:rsidRPr="000E1C73">
              <w:rPr>
                <w:b/>
                <w:bCs/>
                <w:sz w:val="24"/>
                <w:szCs w:val="24"/>
              </w:rPr>
              <w:t xml:space="preserve">SESJA EGZAMINACYJNA POPRAWKOWA </w:t>
            </w:r>
            <w:r w:rsidR="000E1C73" w:rsidRPr="000E1C73">
              <w:rPr>
                <w:b/>
                <w:bCs/>
                <w:sz w:val="24"/>
                <w:szCs w:val="24"/>
              </w:rPr>
              <w:br/>
            </w:r>
            <w:r w:rsidRPr="000E1C73">
              <w:rPr>
                <w:b/>
                <w:bCs/>
                <w:sz w:val="24"/>
                <w:szCs w:val="24"/>
              </w:rPr>
              <w:t>TRWA 20.02.-05.03.2023</w:t>
            </w:r>
          </w:p>
        </w:tc>
      </w:tr>
      <w:tr w:rsidR="00216180" w:rsidRPr="006A1EF9" w14:paraId="2CDB5C25" w14:textId="77777777" w:rsidTr="000E1C73">
        <w:tc>
          <w:tcPr>
            <w:tcW w:w="1980" w:type="dxa"/>
          </w:tcPr>
          <w:p w14:paraId="04A86966" w14:textId="77C3D8AB" w:rsidR="00216180" w:rsidRPr="00C9203B" w:rsidRDefault="00216180" w:rsidP="0067384A">
            <w:pPr>
              <w:pStyle w:val="TableContents"/>
              <w:rPr>
                <w:rFonts w:cs="Times New Roman"/>
                <w:b/>
                <w:bCs/>
                <w:color w:val="00B050"/>
                <w:sz w:val="18"/>
                <w:szCs w:val="18"/>
              </w:rPr>
            </w:pPr>
            <w:r w:rsidRPr="00C9203B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POPRAWKA</w:t>
            </w:r>
          </w:p>
        </w:tc>
        <w:tc>
          <w:tcPr>
            <w:tcW w:w="709" w:type="dxa"/>
          </w:tcPr>
          <w:p w14:paraId="4BE01FA8" w14:textId="77777777" w:rsidR="00216180" w:rsidRPr="00C9203B" w:rsidRDefault="00216180" w:rsidP="0067384A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2B534F" w14:textId="311A26E1" w:rsidR="00216180" w:rsidRPr="00C9203B" w:rsidRDefault="00C9203B" w:rsidP="0067384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9203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KIERUNEK</w:t>
            </w:r>
          </w:p>
        </w:tc>
        <w:tc>
          <w:tcPr>
            <w:tcW w:w="1276" w:type="dxa"/>
          </w:tcPr>
          <w:p w14:paraId="4927F163" w14:textId="078C8669" w:rsidR="00216180" w:rsidRPr="00C9203B" w:rsidRDefault="00C9203B" w:rsidP="0067384A">
            <w:pPr>
              <w:pStyle w:val="TableContents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C9203B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ROK STUDIÓW</w:t>
            </w:r>
          </w:p>
        </w:tc>
        <w:tc>
          <w:tcPr>
            <w:tcW w:w="1559" w:type="dxa"/>
          </w:tcPr>
          <w:p w14:paraId="1C644E31" w14:textId="77777777" w:rsidR="00216180" w:rsidRPr="00C9203B" w:rsidRDefault="00216180" w:rsidP="0067384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185E81" w14:textId="4C32A3CC" w:rsidR="00216180" w:rsidRPr="00C9203B" w:rsidRDefault="00C9203B" w:rsidP="0067384A">
            <w:pPr>
              <w:rPr>
                <w:rFonts w:ascii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</w:rPr>
            </w:pPr>
            <w:r w:rsidRPr="00C9203B">
              <w:rPr>
                <w:rFonts w:ascii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</w:rPr>
              <w:t>DATA EGZAMINU</w:t>
            </w:r>
          </w:p>
        </w:tc>
        <w:tc>
          <w:tcPr>
            <w:tcW w:w="2255" w:type="dxa"/>
          </w:tcPr>
          <w:p w14:paraId="74EE573F" w14:textId="2AD706E9" w:rsidR="00216180" w:rsidRPr="00C9203B" w:rsidRDefault="00C9203B" w:rsidP="0067384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9203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YKŁADOWCY</w:t>
            </w:r>
          </w:p>
        </w:tc>
        <w:tc>
          <w:tcPr>
            <w:tcW w:w="1968" w:type="dxa"/>
          </w:tcPr>
          <w:p w14:paraId="76960AAA" w14:textId="77777777" w:rsidR="00216180" w:rsidRPr="00C9203B" w:rsidRDefault="00216180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5" w:type="dxa"/>
          </w:tcPr>
          <w:p w14:paraId="7524027B" w14:textId="77777777" w:rsidR="00216180" w:rsidRPr="00C9203B" w:rsidRDefault="00216180" w:rsidP="0067384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3" w:type="dxa"/>
          </w:tcPr>
          <w:p w14:paraId="01802A17" w14:textId="77777777" w:rsidR="00216180" w:rsidRPr="00C9203B" w:rsidRDefault="00216180" w:rsidP="0067384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7384A" w:rsidRPr="006A1EF9" w14:paraId="7777E508" w14:textId="77777777" w:rsidTr="000E1C73">
        <w:tc>
          <w:tcPr>
            <w:tcW w:w="1980" w:type="dxa"/>
          </w:tcPr>
          <w:p w14:paraId="2A1711D1" w14:textId="06912FD5" w:rsidR="0067384A" w:rsidRPr="000E1C73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0E1C73">
              <w:rPr>
                <w:rFonts w:cs="Times New Roman"/>
                <w:sz w:val="20"/>
                <w:szCs w:val="20"/>
              </w:rPr>
              <w:t xml:space="preserve">Rosyjska filozofia i myśl społeczna </w:t>
            </w:r>
          </w:p>
        </w:tc>
        <w:tc>
          <w:tcPr>
            <w:tcW w:w="709" w:type="dxa"/>
          </w:tcPr>
          <w:p w14:paraId="52133E64" w14:textId="6BB4EE83" w:rsidR="0067384A" w:rsidRPr="000E1C73" w:rsidRDefault="0067384A" w:rsidP="00673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4D5666" w14:textId="28F16FD8" w:rsidR="0067384A" w:rsidRPr="000E1C73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  <w:proofErr w:type="spellEnd"/>
          </w:p>
        </w:tc>
        <w:tc>
          <w:tcPr>
            <w:tcW w:w="1276" w:type="dxa"/>
          </w:tcPr>
          <w:p w14:paraId="5B209DCA" w14:textId="77777777" w:rsidR="0067384A" w:rsidRPr="000E1C73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E1C73">
              <w:rPr>
                <w:rFonts w:cs="Times New Roman"/>
                <w:sz w:val="20"/>
                <w:szCs w:val="20"/>
              </w:rPr>
              <w:t>II rok, 1 stop</w:t>
            </w:r>
          </w:p>
          <w:p w14:paraId="7CF8593F" w14:textId="2A56A2FD" w:rsidR="0067384A" w:rsidRPr="000E1C73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E1C73">
              <w:rPr>
                <w:rFonts w:cs="Times New Roman"/>
                <w:sz w:val="20"/>
                <w:szCs w:val="20"/>
              </w:rPr>
              <w:t xml:space="preserve">3 </w:t>
            </w:r>
            <w:proofErr w:type="spellStart"/>
            <w:r w:rsidRPr="000E1C73">
              <w:rPr>
                <w:rFonts w:cs="Times New Roman"/>
                <w:sz w:val="20"/>
                <w:szCs w:val="20"/>
              </w:rPr>
              <w:t>sem</w:t>
            </w:r>
            <w:proofErr w:type="spellEnd"/>
            <w:r w:rsidR="00C35272" w:rsidRPr="000E1C7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E84D00E" w14:textId="683289A3" w:rsidR="0067384A" w:rsidRPr="000E1C73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2E80D4" w14:textId="2B4B294A" w:rsidR="0067384A" w:rsidRPr="000E1C73" w:rsidRDefault="00216180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1.02.2023, </w:t>
            </w:r>
            <w:r w:rsidRPr="000E1C73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45-11:15</w:t>
            </w:r>
          </w:p>
        </w:tc>
        <w:tc>
          <w:tcPr>
            <w:tcW w:w="2255" w:type="dxa"/>
          </w:tcPr>
          <w:p w14:paraId="1B111365" w14:textId="02ED1C5D" w:rsidR="0067384A" w:rsidRPr="000E1C73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 xml:space="preserve">dr hab. </w:t>
            </w:r>
            <w:r w:rsidR="009576E2" w:rsidRPr="000E1C73">
              <w:rPr>
                <w:rFonts w:ascii="Times New Roman" w:hAnsi="Times New Roman" w:cs="Times New Roman"/>
                <w:sz w:val="20"/>
                <w:szCs w:val="20"/>
              </w:rPr>
              <w:t xml:space="preserve">Diana </w:t>
            </w:r>
            <w:proofErr w:type="spellStart"/>
            <w:r w:rsidR="009576E2" w:rsidRPr="000E1C73">
              <w:rPr>
                <w:rFonts w:ascii="Times New Roman" w:hAnsi="Times New Roman" w:cs="Times New Roman"/>
                <w:sz w:val="20"/>
                <w:szCs w:val="20"/>
              </w:rPr>
              <w:t>Oboleńaska</w:t>
            </w:r>
            <w:proofErr w:type="spellEnd"/>
            <w:r w:rsidR="009576E2" w:rsidRPr="000E1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 xml:space="preserve"> prof. UG.</w:t>
            </w:r>
          </w:p>
        </w:tc>
        <w:tc>
          <w:tcPr>
            <w:tcW w:w="1968" w:type="dxa"/>
          </w:tcPr>
          <w:p w14:paraId="13854ED4" w14:textId="7C2DC81E" w:rsidR="0067384A" w:rsidRPr="000E1C73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1BD04" w14:textId="19B01794" w:rsidR="00971CA2" w:rsidRPr="000E1C73" w:rsidRDefault="00971CA2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1E5D2C8E" w14:textId="094A7AB2" w:rsidR="0067384A" w:rsidRPr="000E1C73" w:rsidRDefault="000E1C73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kój </w:t>
            </w:r>
            <w:r w:rsidR="00216180" w:rsidRPr="000E1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683" w:type="dxa"/>
          </w:tcPr>
          <w:p w14:paraId="7782FEDA" w14:textId="77777777" w:rsidR="0067384A" w:rsidRPr="009576E2" w:rsidRDefault="0067384A" w:rsidP="0067384A">
            <w:pPr>
              <w:jc w:val="center"/>
              <w:rPr>
                <w:sz w:val="24"/>
                <w:szCs w:val="24"/>
              </w:rPr>
            </w:pPr>
          </w:p>
        </w:tc>
      </w:tr>
      <w:tr w:rsidR="00C35272" w:rsidRPr="006A1EF9" w14:paraId="45A2481E" w14:textId="77777777" w:rsidTr="000E1C73">
        <w:tc>
          <w:tcPr>
            <w:tcW w:w="1980" w:type="dxa"/>
          </w:tcPr>
          <w:p w14:paraId="2FFBB29C" w14:textId="1221AA4A" w:rsidR="00C35272" w:rsidRPr="000E1C73" w:rsidRDefault="00C35272" w:rsidP="00C35272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C9203B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POPRAWKA</w:t>
            </w:r>
          </w:p>
        </w:tc>
        <w:tc>
          <w:tcPr>
            <w:tcW w:w="709" w:type="dxa"/>
          </w:tcPr>
          <w:p w14:paraId="65FFE509" w14:textId="06760F56" w:rsidR="00C35272" w:rsidRPr="00C35272" w:rsidRDefault="00C35272" w:rsidP="00C352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502665C" w14:textId="14A7DA80" w:rsidR="00C35272" w:rsidRPr="00575C7C" w:rsidRDefault="00C35272" w:rsidP="00C35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1D93F6" w14:textId="3143E4A8" w:rsidR="00C35272" w:rsidRPr="00575C7C" w:rsidRDefault="00C35272" w:rsidP="00C3527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C23B94" w14:textId="54BEA81B" w:rsidR="00C35272" w:rsidRPr="00575C7C" w:rsidRDefault="00C35272" w:rsidP="00C35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74763B" w14:textId="0931C0D0" w:rsidR="00C35272" w:rsidRPr="00575C7C" w:rsidRDefault="00C35272" w:rsidP="00C3527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5E88AA1" w14:textId="445B9A0D" w:rsidR="00C35272" w:rsidRPr="00575C7C" w:rsidRDefault="00C35272" w:rsidP="00C3527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51B0A20" w14:textId="03633471" w:rsidR="00C35272" w:rsidRPr="00575C7C" w:rsidRDefault="00C35272" w:rsidP="00C35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7960139C" w14:textId="29C228F2" w:rsidR="00C35272" w:rsidRPr="007F0DD6" w:rsidRDefault="00C35272" w:rsidP="00C352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75DD4B65" w14:textId="7BA2C220" w:rsidR="00C35272" w:rsidRPr="00575C7C" w:rsidRDefault="00C35272" w:rsidP="00C35272">
            <w:pPr>
              <w:jc w:val="center"/>
              <w:rPr>
                <w:sz w:val="24"/>
                <w:szCs w:val="24"/>
              </w:rPr>
            </w:pPr>
          </w:p>
        </w:tc>
      </w:tr>
      <w:tr w:rsidR="00C35272" w:rsidRPr="006A1EF9" w14:paraId="5098AA5B" w14:textId="77777777" w:rsidTr="000E1C73">
        <w:tc>
          <w:tcPr>
            <w:tcW w:w="1980" w:type="dxa"/>
          </w:tcPr>
          <w:p w14:paraId="317F031F" w14:textId="283FB4A6" w:rsidR="00C35272" w:rsidRPr="000E1C73" w:rsidRDefault="00C35272" w:rsidP="00C35272">
            <w:pPr>
              <w:pStyle w:val="HTML-wstpniesformatowany"/>
              <w:rPr>
                <w:rFonts w:ascii="Times New Roman" w:hAnsi="Times New Roman" w:cs="Times New Roman"/>
                <w:bCs/>
              </w:rPr>
            </w:pPr>
            <w:r w:rsidRPr="000E1C73">
              <w:rPr>
                <w:rFonts w:ascii="Times New Roman" w:hAnsi="Times New Roman" w:cs="Times New Roman"/>
                <w:bCs/>
              </w:rPr>
              <w:t>Historia literatury rosyjskiej</w:t>
            </w:r>
          </w:p>
        </w:tc>
        <w:tc>
          <w:tcPr>
            <w:tcW w:w="709" w:type="dxa"/>
          </w:tcPr>
          <w:p w14:paraId="70A789F6" w14:textId="172F18C5" w:rsidR="00C35272" w:rsidRPr="000E1C73" w:rsidRDefault="00C35272" w:rsidP="00C35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648A11" w14:textId="68C59299" w:rsidR="00C35272" w:rsidRPr="000E1C73" w:rsidRDefault="00C35272" w:rsidP="00C3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3A119700" w14:textId="655C8B3D" w:rsidR="00C35272" w:rsidRPr="000E1C73" w:rsidRDefault="00C35272" w:rsidP="0011658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E1C73">
              <w:rPr>
                <w:rFonts w:cs="Times New Roman"/>
                <w:sz w:val="20"/>
                <w:szCs w:val="20"/>
              </w:rPr>
              <w:t xml:space="preserve">II rok, 1 stop. 3 </w:t>
            </w:r>
            <w:proofErr w:type="spellStart"/>
            <w:r w:rsidRPr="000E1C73">
              <w:rPr>
                <w:rFonts w:cs="Times New Roman"/>
                <w:sz w:val="20"/>
                <w:szCs w:val="20"/>
              </w:rPr>
              <w:t>sem</w:t>
            </w:r>
            <w:proofErr w:type="spellEnd"/>
            <w:r w:rsidRPr="000E1C7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DAB942" w14:textId="77777777" w:rsidR="00C35272" w:rsidRPr="000E1C73" w:rsidRDefault="00C35272" w:rsidP="00C35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020626" w14:textId="5369AD0F" w:rsidR="00C35272" w:rsidRPr="000E1C73" w:rsidRDefault="00C35272" w:rsidP="00C35272">
            <w:pPr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1.02.2023, </w:t>
            </w:r>
            <w:r w:rsidRPr="000E1C73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45-11:15</w:t>
            </w:r>
          </w:p>
        </w:tc>
        <w:tc>
          <w:tcPr>
            <w:tcW w:w="2255" w:type="dxa"/>
          </w:tcPr>
          <w:p w14:paraId="09B2AC3C" w14:textId="1820F5F6" w:rsidR="00C35272" w:rsidRPr="000E1C73" w:rsidRDefault="00C35272" w:rsidP="00C3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 xml:space="preserve">dr hab. Diana </w:t>
            </w:r>
            <w:proofErr w:type="spellStart"/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Oboleńska</w:t>
            </w:r>
            <w:proofErr w:type="spellEnd"/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, prof. UG</w:t>
            </w:r>
          </w:p>
        </w:tc>
        <w:tc>
          <w:tcPr>
            <w:tcW w:w="1968" w:type="dxa"/>
          </w:tcPr>
          <w:p w14:paraId="4388AC38" w14:textId="77777777" w:rsidR="00C35272" w:rsidRPr="000E1C73" w:rsidRDefault="00C35272" w:rsidP="00C3527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3AF9E" w14:textId="77777777" w:rsidR="00C35272" w:rsidRPr="000E1C73" w:rsidRDefault="00C35272" w:rsidP="00C35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637C4" w14:textId="77777777" w:rsidR="00C35272" w:rsidRPr="000E1C73" w:rsidRDefault="00C35272" w:rsidP="00C3527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6161600" w14:textId="6826797E" w:rsidR="00C35272" w:rsidRPr="000E1C73" w:rsidRDefault="000E1C73" w:rsidP="00C352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ój</w:t>
            </w:r>
            <w:r w:rsidR="00C35272" w:rsidRPr="000E1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683" w:type="dxa"/>
          </w:tcPr>
          <w:p w14:paraId="1856AF88" w14:textId="77777777" w:rsidR="00C35272" w:rsidRPr="00575C7C" w:rsidRDefault="00C35272" w:rsidP="00C35272">
            <w:pPr>
              <w:jc w:val="center"/>
              <w:rPr>
                <w:sz w:val="24"/>
                <w:szCs w:val="24"/>
              </w:rPr>
            </w:pPr>
          </w:p>
        </w:tc>
      </w:tr>
      <w:tr w:rsidR="00C35272" w:rsidRPr="006A1EF9" w14:paraId="7DB80490" w14:textId="77777777" w:rsidTr="000E1C73">
        <w:tc>
          <w:tcPr>
            <w:tcW w:w="1980" w:type="dxa"/>
          </w:tcPr>
          <w:p w14:paraId="05E53B48" w14:textId="1593F5FB" w:rsidR="00C35272" w:rsidRPr="000E1C73" w:rsidRDefault="00C35272" w:rsidP="00C35272">
            <w:pPr>
              <w:pStyle w:val="TableContents"/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C9203B">
              <w:rPr>
                <w:rFonts w:cs="Times New Roman"/>
                <w:b/>
                <w:color w:val="FF0000"/>
                <w:sz w:val="18"/>
                <w:szCs w:val="18"/>
              </w:rPr>
              <w:t>POPRAWKA</w:t>
            </w:r>
          </w:p>
        </w:tc>
        <w:tc>
          <w:tcPr>
            <w:tcW w:w="709" w:type="dxa"/>
          </w:tcPr>
          <w:p w14:paraId="461FEF41" w14:textId="77777777" w:rsidR="00C35272" w:rsidRPr="00C35272" w:rsidRDefault="00C35272" w:rsidP="00C35272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2A6FFF" w14:textId="77777777" w:rsidR="00C35272" w:rsidRPr="00C35272" w:rsidRDefault="00C35272" w:rsidP="00C3527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176C3E" w14:textId="77777777" w:rsidR="00C35272" w:rsidRPr="00C35272" w:rsidRDefault="00C35272" w:rsidP="0011658B">
            <w:pPr>
              <w:pStyle w:val="TableContents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A061DD" w14:textId="77777777" w:rsidR="00C35272" w:rsidRPr="00C35272" w:rsidRDefault="00C35272" w:rsidP="00C3527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D71EDF" w14:textId="77777777" w:rsidR="00C35272" w:rsidRPr="00C35272" w:rsidRDefault="00C35272" w:rsidP="00C35272">
            <w:pPr>
              <w:rPr>
                <w:rFonts w:ascii="Times New Roman" w:hAnsi="Times New Roman" w:cs="Times New Roman"/>
                <w:color w:val="00B050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18C824B6" w14:textId="77777777" w:rsidR="00C35272" w:rsidRPr="00C35272" w:rsidRDefault="00C35272" w:rsidP="00C3527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68" w:type="dxa"/>
          </w:tcPr>
          <w:p w14:paraId="51350979" w14:textId="77777777" w:rsidR="00C35272" w:rsidRPr="00216180" w:rsidRDefault="00C35272" w:rsidP="00C3527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05" w:type="dxa"/>
          </w:tcPr>
          <w:p w14:paraId="7AB93900" w14:textId="77777777" w:rsidR="00C35272" w:rsidRDefault="00C35272" w:rsidP="00C3527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683" w:type="dxa"/>
          </w:tcPr>
          <w:p w14:paraId="2ECCB13C" w14:textId="77777777" w:rsidR="00C35272" w:rsidRPr="00575C7C" w:rsidRDefault="00C35272" w:rsidP="00C35272">
            <w:pPr>
              <w:jc w:val="center"/>
              <w:rPr>
                <w:sz w:val="24"/>
                <w:szCs w:val="24"/>
              </w:rPr>
            </w:pPr>
          </w:p>
        </w:tc>
      </w:tr>
      <w:tr w:rsidR="00C35272" w:rsidRPr="006A1EF9" w14:paraId="669E3AB0" w14:textId="77777777" w:rsidTr="000E1C73">
        <w:tc>
          <w:tcPr>
            <w:tcW w:w="1980" w:type="dxa"/>
          </w:tcPr>
          <w:p w14:paraId="2F36787C" w14:textId="5F2219C2" w:rsidR="00C35272" w:rsidRPr="000E1C73" w:rsidRDefault="00C35272" w:rsidP="00C35272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0E1C73">
              <w:rPr>
                <w:rFonts w:cs="Times New Roman"/>
                <w:bCs/>
                <w:sz w:val="20"/>
                <w:szCs w:val="20"/>
              </w:rPr>
              <w:t>Współczesna literatura rosyjska w przekładzie</w:t>
            </w:r>
          </w:p>
        </w:tc>
        <w:tc>
          <w:tcPr>
            <w:tcW w:w="709" w:type="dxa"/>
          </w:tcPr>
          <w:p w14:paraId="57B9090F" w14:textId="04D5F6BE" w:rsidR="00C35272" w:rsidRPr="000E1C73" w:rsidRDefault="00C35272" w:rsidP="00C35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9D6062" w14:textId="111018AD" w:rsidR="00C35272" w:rsidRPr="000E1C73" w:rsidRDefault="00C35272" w:rsidP="00C3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60878AEF" w14:textId="7239D457" w:rsidR="00C35272" w:rsidRPr="000E1C73" w:rsidRDefault="00C35272" w:rsidP="0011658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E1C73">
              <w:rPr>
                <w:rFonts w:cs="Times New Roman"/>
                <w:sz w:val="20"/>
                <w:szCs w:val="20"/>
              </w:rPr>
              <w:t xml:space="preserve">II rok, 2 </w:t>
            </w:r>
            <w:r w:rsidR="0011658B">
              <w:rPr>
                <w:rFonts w:cs="Times New Roman"/>
                <w:sz w:val="20"/>
                <w:szCs w:val="20"/>
              </w:rPr>
              <w:t>s</w:t>
            </w:r>
            <w:r w:rsidRPr="000E1C73">
              <w:rPr>
                <w:rFonts w:cs="Times New Roman"/>
                <w:sz w:val="20"/>
                <w:szCs w:val="20"/>
              </w:rPr>
              <w:t xml:space="preserve">top. 3 </w:t>
            </w:r>
            <w:proofErr w:type="spellStart"/>
            <w:r w:rsidRPr="000E1C73">
              <w:rPr>
                <w:rFonts w:cs="Times New Roman"/>
                <w:sz w:val="20"/>
                <w:szCs w:val="20"/>
              </w:rPr>
              <w:t>sem</w:t>
            </w:r>
            <w:proofErr w:type="spellEnd"/>
            <w:r w:rsidRPr="000E1C7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AE9CC10" w14:textId="77777777" w:rsidR="00C35272" w:rsidRPr="000E1C73" w:rsidRDefault="00C35272" w:rsidP="00C35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466878" w14:textId="70948F65" w:rsidR="00C35272" w:rsidRPr="000E1C73" w:rsidRDefault="00C35272" w:rsidP="00C35272">
            <w:pPr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1.02.2023, </w:t>
            </w:r>
            <w:r w:rsidRPr="000E1C73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45-11:15</w:t>
            </w:r>
          </w:p>
        </w:tc>
        <w:tc>
          <w:tcPr>
            <w:tcW w:w="2255" w:type="dxa"/>
          </w:tcPr>
          <w:p w14:paraId="56227139" w14:textId="0E4E02F1" w:rsidR="00C35272" w:rsidRPr="000E1C73" w:rsidRDefault="00C35272" w:rsidP="00C3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 xml:space="preserve">dr hab. Diana </w:t>
            </w:r>
            <w:proofErr w:type="spellStart"/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Oboleńska</w:t>
            </w:r>
            <w:proofErr w:type="spellEnd"/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, prof. UG</w:t>
            </w:r>
          </w:p>
        </w:tc>
        <w:tc>
          <w:tcPr>
            <w:tcW w:w="1968" w:type="dxa"/>
          </w:tcPr>
          <w:p w14:paraId="61D384BB" w14:textId="77777777" w:rsidR="00C35272" w:rsidRPr="000E1C73" w:rsidRDefault="00C35272" w:rsidP="00C3527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7E815" w14:textId="77777777" w:rsidR="00C35272" w:rsidRPr="000E1C73" w:rsidRDefault="00C35272" w:rsidP="00C35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E894D" w14:textId="77777777" w:rsidR="00C35272" w:rsidRPr="000E1C73" w:rsidRDefault="00C35272" w:rsidP="00C3527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7FC61088" w14:textId="620148C4" w:rsidR="00C35272" w:rsidRPr="000E1C73" w:rsidRDefault="000E1C73" w:rsidP="00C352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kój </w:t>
            </w:r>
            <w:r w:rsidR="00C35272" w:rsidRPr="000E1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683" w:type="dxa"/>
          </w:tcPr>
          <w:p w14:paraId="6C752F23" w14:textId="77777777" w:rsidR="00C35272" w:rsidRPr="000E1C73" w:rsidRDefault="00C35272" w:rsidP="00C35272">
            <w:pPr>
              <w:jc w:val="center"/>
              <w:rPr>
                <w:sz w:val="24"/>
                <w:szCs w:val="24"/>
              </w:rPr>
            </w:pPr>
          </w:p>
        </w:tc>
      </w:tr>
      <w:tr w:rsidR="000C44D2" w:rsidRPr="006A1EF9" w14:paraId="4E069833" w14:textId="77777777" w:rsidTr="000E1C73">
        <w:tc>
          <w:tcPr>
            <w:tcW w:w="1980" w:type="dxa"/>
            <w:vAlign w:val="center"/>
          </w:tcPr>
          <w:p w14:paraId="492721CB" w14:textId="046658E7" w:rsidR="000C44D2" w:rsidRPr="000E1C73" w:rsidRDefault="000C44D2" w:rsidP="000C44D2">
            <w:pPr>
              <w:pStyle w:val="TableContents"/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C9203B">
              <w:rPr>
                <w:rFonts w:cs="Times New Roman"/>
                <w:b/>
                <w:color w:val="FF0000"/>
                <w:sz w:val="18"/>
                <w:szCs w:val="18"/>
              </w:rPr>
              <w:t>POPRAWKA</w:t>
            </w:r>
          </w:p>
        </w:tc>
        <w:tc>
          <w:tcPr>
            <w:tcW w:w="709" w:type="dxa"/>
          </w:tcPr>
          <w:p w14:paraId="7D484325" w14:textId="77777777" w:rsidR="000C44D2" w:rsidRPr="000C44D2" w:rsidRDefault="000C44D2" w:rsidP="000C44D2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44D53B" w14:textId="77777777" w:rsidR="000C44D2" w:rsidRPr="000C44D2" w:rsidRDefault="000C44D2" w:rsidP="000C44D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B51CC3" w14:textId="77777777" w:rsidR="000C44D2" w:rsidRPr="000C44D2" w:rsidRDefault="000C44D2" w:rsidP="000C44D2">
            <w:pPr>
              <w:pStyle w:val="TableContents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1D46FF" w14:textId="77777777" w:rsidR="000C44D2" w:rsidRPr="000C44D2" w:rsidRDefault="000C44D2" w:rsidP="000C44D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397C88" w14:textId="77777777" w:rsidR="000C44D2" w:rsidRPr="000C44D2" w:rsidRDefault="000C44D2" w:rsidP="000C44D2">
            <w:pPr>
              <w:rPr>
                <w:rFonts w:ascii="Times New Roman" w:hAnsi="Times New Roman" w:cs="Times New Roman"/>
                <w:color w:val="00B050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46B235A" w14:textId="77777777" w:rsidR="000C44D2" w:rsidRPr="000C44D2" w:rsidRDefault="000C44D2" w:rsidP="000C44D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D382B81" w14:textId="77777777" w:rsidR="000C44D2" w:rsidRPr="000C44D2" w:rsidRDefault="000C44D2" w:rsidP="000C44D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05" w:type="dxa"/>
          </w:tcPr>
          <w:p w14:paraId="6EE9DEB5" w14:textId="77777777" w:rsidR="000C44D2" w:rsidRPr="000C44D2" w:rsidRDefault="000C44D2" w:rsidP="000C44D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683" w:type="dxa"/>
          </w:tcPr>
          <w:p w14:paraId="1D11C6DC" w14:textId="77777777" w:rsidR="000C44D2" w:rsidRPr="000C44D2" w:rsidRDefault="000C44D2" w:rsidP="000C44D2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0C44D2" w:rsidRPr="006A1EF9" w14:paraId="721B5BA7" w14:textId="77777777" w:rsidTr="000E1C73">
        <w:tc>
          <w:tcPr>
            <w:tcW w:w="1980" w:type="dxa"/>
            <w:vAlign w:val="center"/>
          </w:tcPr>
          <w:p w14:paraId="1C26C576" w14:textId="77777777" w:rsidR="000C44D2" w:rsidRPr="000E1C73" w:rsidRDefault="000C44D2" w:rsidP="000C44D2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0E1C73">
              <w:rPr>
                <w:rFonts w:cs="Times New Roman"/>
                <w:bCs/>
                <w:sz w:val="20"/>
                <w:szCs w:val="20"/>
              </w:rPr>
              <w:t>Praktyczna Nauka Języka Chińskiego</w:t>
            </w:r>
          </w:p>
          <w:p w14:paraId="5B4999BF" w14:textId="32C01838" w:rsidR="000C44D2" w:rsidRPr="000E1C73" w:rsidRDefault="000C44D2" w:rsidP="000C44D2">
            <w:pPr>
              <w:pStyle w:val="TableContents"/>
              <w:rPr>
                <w:rFonts w:cs="Times New Roman"/>
                <w:b/>
                <w:sz w:val="20"/>
                <w:szCs w:val="20"/>
              </w:rPr>
            </w:pPr>
            <w:r w:rsidRPr="000E1C73">
              <w:rPr>
                <w:rFonts w:cs="Times New Roman"/>
                <w:b/>
                <w:sz w:val="20"/>
                <w:szCs w:val="20"/>
              </w:rPr>
              <w:t>Audiowizualnie, Konwersacje</w:t>
            </w:r>
          </w:p>
        </w:tc>
        <w:tc>
          <w:tcPr>
            <w:tcW w:w="709" w:type="dxa"/>
          </w:tcPr>
          <w:p w14:paraId="319C0FBA" w14:textId="77777777" w:rsidR="000C44D2" w:rsidRPr="000E1C73" w:rsidRDefault="000C44D2" w:rsidP="000C44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141628" w14:textId="1F14816A" w:rsidR="000C44D2" w:rsidRPr="000E1C73" w:rsidRDefault="000C44D2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5CA2D03A" w14:textId="6528BFB4" w:rsidR="000C44D2" w:rsidRPr="000E1C73" w:rsidRDefault="000C44D2" w:rsidP="000C44D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E1C73">
              <w:rPr>
                <w:rFonts w:cs="Times New Roman"/>
                <w:sz w:val="20"/>
                <w:szCs w:val="20"/>
              </w:rPr>
              <w:t>II rok, sem.3</w:t>
            </w:r>
          </w:p>
        </w:tc>
        <w:tc>
          <w:tcPr>
            <w:tcW w:w="1559" w:type="dxa"/>
          </w:tcPr>
          <w:p w14:paraId="6D1B16C9" w14:textId="1A30E035" w:rsidR="000C44D2" w:rsidRPr="000E1C73" w:rsidRDefault="000E1C73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cs="Times New Roman"/>
                <w:b/>
                <w:sz w:val="20"/>
                <w:szCs w:val="20"/>
              </w:rPr>
              <w:t>Audiowizualnie, Konwersacje</w:t>
            </w:r>
          </w:p>
        </w:tc>
        <w:tc>
          <w:tcPr>
            <w:tcW w:w="1843" w:type="dxa"/>
            <w:vAlign w:val="center"/>
          </w:tcPr>
          <w:p w14:paraId="4346156E" w14:textId="4AEAE723" w:rsidR="000C44D2" w:rsidRPr="000E1C73" w:rsidRDefault="000C44D2" w:rsidP="000C44D2">
            <w:pPr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4.02.2023, </w:t>
            </w:r>
            <w:r w:rsidR="000E1C73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</w:r>
            <w:r w:rsidRPr="000E1C73">
              <w:rPr>
                <w:rFonts w:ascii="Times New Roman" w:hAnsi="Times New Roman" w:cs="Times New Roman"/>
                <w:kern w:val="2"/>
                <w:sz w:val="20"/>
                <w:szCs w:val="20"/>
              </w:rPr>
              <w:t>godz. 13:00-14:30</w:t>
            </w:r>
          </w:p>
        </w:tc>
        <w:tc>
          <w:tcPr>
            <w:tcW w:w="2255" w:type="dxa"/>
          </w:tcPr>
          <w:p w14:paraId="72B0F2E7" w14:textId="5C8D2371" w:rsidR="000C44D2" w:rsidRPr="000E1C73" w:rsidRDefault="000C44D2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 xml:space="preserve">mgr Bi </w:t>
            </w:r>
            <w:proofErr w:type="spellStart"/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Wei</w:t>
            </w:r>
            <w:proofErr w:type="spellEnd"/>
          </w:p>
        </w:tc>
        <w:tc>
          <w:tcPr>
            <w:tcW w:w="1968" w:type="dxa"/>
          </w:tcPr>
          <w:p w14:paraId="09636EE0" w14:textId="77777777" w:rsidR="000C44D2" w:rsidRPr="000C44D2" w:rsidRDefault="000C44D2" w:rsidP="000C44D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05" w:type="dxa"/>
          </w:tcPr>
          <w:p w14:paraId="5E6BAD7B" w14:textId="4B7A10D7" w:rsidR="000E1C73" w:rsidRDefault="000E1C73" w:rsidP="000C44D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ala</w:t>
            </w:r>
          </w:p>
          <w:p w14:paraId="46A12AAB" w14:textId="12FB3C18" w:rsidR="000C44D2" w:rsidRPr="000C44D2" w:rsidRDefault="000C44D2" w:rsidP="000C44D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C44D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="00C40F7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6</w:t>
            </w:r>
          </w:p>
        </w:tc>
        <w:tc>
          <w:tcPr>
            <w:tcW w:w="683" w:type="dxa"/>
          </w:tcPr>
          <w:p w14:paraId="2FEEAACE" w14:textId="77777777" w:rsidR="000C44D2" w:rsidRPr="000C44D2" w:rsidRDefault="000C44D2" w:rsidP="000C44D2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7D6076" w:rsidRPr="006A1EF9" w14:paraId="2FB078BE" w14:textId="77777777" w:rsidTr="000E1C73">
        <w:tc>
          <w:tcPr>
            <w:tcW w:w="1980" w:type="dxa"/>
            <w:vAlign w:val="center"/>
          </w:tcPr>
          <w:p w14:paraId="5C7D3EE5" w14:textId="1D829CBA" w:rsidR="007D6076" w:rsidRPr="000E1C73" w:rsidRDefault="007D6076" w:rsidP="000C44D2">
            <w:pPr>
              <w:pStyle w:val="TableContents"/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C9203B">
              <w:rPr>
                <w:rFonts w:cs="Times New Roman"/>
                <w:b/>
                <w:color w:val="FF0000"/>
                <w:sz w:val="18"/>
                <w:szCs w:val="18"/>
              </w:rPr>
              <w:t>POPRAWKA</w:t>
            </w:r>
          </w:p>
        </w:tc>
        <w:tc>
          <w:tcPr>
            <w:tcW w:w="709" w:type="dxa"/>
          </w:tcPr>
          <w:p w14:paraId="4BE2CD34" w14:textId="77777777" w:rsidR="007D6076" w:rsidRPr="007D6076" w:rsidRDefault="007D6076" w:rsidP="000C44D2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E720F3" w14:textId="77777777" w:rsidR="007D6076" w:rsidRPr="007D6076" w:rsidRDefault="007D6076" w:rsidP="000C44D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E7FB0B" w14:textId="77777777" w:rsidR="007D6076" w:rsidRPr="007D6076" w:rsidRDefault="007D6076" w:rsidP="000C44D2">
            <w:pPr>
              <w:pStyle w:val="TableContents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96BD00" w14:textId="3AC45D02" w:rsidR="007D6076" w:rsidRPr="007D6076" w:rsidRDefault="007D6076" w:rsidP="000C44D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DD60F8" w14:textId="77777777" w:rsidR="007D6076" w:rsidRPr="007D6076" w:rsidRDefault="007D6076" w:rsidP="000C44D2">
            <w:pPr>
              <w:rPr>
                <w:rFonts w:ascii="Times New Roman" w:hAnsi="Times New Roman" w:cs="Times New Roman"/>
                <w:color w:val="00B050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9DDFE3B" w14:textId="77777777" w:rsidR="007D6076" w:rsidRPr="007D6076" w:rsidRDefault="007D6076" w:rsidP="000C44D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68" w:type="dxa"/>
          </w:tcPr>
          <w:p w14:paraId="646F0C40" w14:textId="77777777" w:rsidR="007D6076" w:rsidRPr="007D6076" w:rsidRDefault="007D6076" w:rsidP="000C44D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05" w:type="dxa"/>
          </w:tcPr>
          <w:p w14:paraId="1335E5E5" w14:textId="77777777" w:rsidR="007D6076" w:rsidRPr="007D6076" w:rsidRDefault="007D6076" w:rsidP="000C44D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683" w:type="dxa"/>
          </w:tcPr>
          <w:p w14:paraId="15C13239" w14:textId="77777777" w:rsidR="007D6076" w:rsidRPr="00575C7C" w:rsidRDefault="007D6076" w:rsidP="000C44D2">
            <w:pPr>
              <w:jc w:val="center"/>
              <w:rPr>
                <w:sz w:val="24"/>
                <w:szCs w:val="24"/>
              </w:rPr>
            </w:pPr>
          </w:p>
        </w:tc>
      </w:tr>
      <w:tr w:rsidR="000C44D2" w:rsidRPr="006A1EF9" w14:paraId="0ADB8A2E" w14:textId="77777777" w:rsidTr="000E1C73">
        <w:tc>
          <w:tcPr>
            <w:tcW w:w="1980" w:type="dxa"/>
            <w:vAlign w:val="center"/>
          </w:tcPr>
          <w:p w14:paraId="3FC2390C" w14:textId="76709577" w:rsidR="000C44D2" w:rsidRPr="000E1C73" w:rsidRDefault="007D6076" w:rsidP="000C44D2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0E1C73">
              <w:rPr>
                <w:rFonts w:cs="Times New Roman"/>
                <w:bCs/>
                <w:sz w:val="20"/>
                <w:szCs w:val="20"/>
              </w:rPr>
              <w:t>Podstawy translatoryki</w:t>
            </w:r>
          </w:p>
        </w:tc>
        <w:tc>
          <w:tcPr>
            <w:tcW w:w="709" w:type="dxa"/>
          </w:tcPr>
          <w:p w14:paraId="191352E2" w14:textId="0830292C" w:rsidR="000C44D2" w:rsidRPr="000E1C73" w:rsidRDefault="000C44D2" w:rsidP="000C44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5F738F" w14:textId="4FBEF474" w:rsidR="000C44D2" w:rsidRPr="000E1C73" w:rsidRDefault="007D6076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09E0E50F" w14:textId="3FE265F8" w:rsidR="000C44D2" w:rsidRPr="000E1C73" w:rsidRDefault="007D6076" w:rsidP="000C44D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E1C73">
              <w:rPr>
                <w:rFonts w:cs="Times New Roman"/>
                <w:sz w:val="20"/>
                <w:szCs w:val="20"/>
              </w:rPr>
              <w:t xml:space="preserve">II rok </w:t>
            </w:r>
            <w:proofErr w:type="spellStart"/>
            <w:r w:rsidRPr="000E1C73">
              <w:rPr>
                <w:rFonts w:cs="Times New Roman"/>
                <w:sz w:val="20"/>
                <w:szCs w:val="20"/>
              </w:rPr>
              <w:t>sem</w:t>
            </w:r>
            <w:proofErr w:type="spellEnd"/>
            <w:r w:rsidRPr="000E1C73">
              <w:rPr>
                <w:rFonts w:cs="Times New Roman"/>
                <w:sz w:val="20"/>
                <w:szCs w:val="20"/>
              </w:rPr>
              <w:t>. 3</w:t>
            </w:r>
          </w:p>
        </w:tc>
        <w:tc>
          <w:tcPr>
            <w:tcW w:w="1559" w:type="dxa"/>
          </w:tcPr>
          <w:p w14:paraId="13C01518" w14:textId="77777777" w:rsidR="000C44D2" w:rsidRPr="000E1C73" w:rsidRDefault="000C44D2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F5E660" w14:textId="6CDDAC2A" w:rsidR="000C44D2" w:rsidRPr="000E1C73" w:rsidRDefault="007D6076" w:rsidP="000C44D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1.02.2023, </w:t>
            </w:r>
            <w:r w:rsidRPr="000E1C73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4:45</w:t>
            </w:r>
          </w:p>
        </w:tc>
        <w:tc>
          <w:tcPr>
            <w:tcW w:w="2255" w:type="dxa"/>
          </w:tcPr>
          <w:p w14:paraId="5693D49A" w14:textId="4B7D6049" w:rsidR="000C44D2" w:rsidRPr="000E1C73" w:rsidRDefault="007D6076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 xml:space="preserve">Prof. dr hab. Alicja </w:t>
            </w:r>
            <w:proofErr w:type="spellStart"/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Pstyga</w:t>
            </w:r>
            <w:proofErr w:type="spellEnd"/>
          </w:p>
        </w:tc>
        <w:tc>
          <w:tcPr>
            <w:tcW w:w="1968" w:type="dxa"/>
          </w:tcPr>
          <w:p w14:paraId="00500F16" w14:textId="77777777" w:rsidR="000C44D2" w:rsidRPr="000E1C73" w:rsidRDefault="000C44D2" w:rsidP="000C44D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1A5F6B21" w14:textId="7B139972" w:rsidR="000C44D2" w:rsidRPr="000E1C73" w:rsidRDefault="000E1C73" w:rsidP="000C4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7D6076" w:rsidRPr="000E1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823A6" w:rsidRPr="000E1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83" w:type="dxa"/>
          </w:tcPr>
          <w:p w14:paraId="599D83F1" w14:textId="77777777" w:rsidR="000C44D2" w:rsidRPr="000E1C73" w:rsidRDefault="000C44D2" w:rsidP="000C44D2">
            <w:pPr>
              <w:jc w:val="center"/>
              <w:rPr>
                <w:sz w:val="24"/>
                <w:szCs w:val="24"/>
              </w:rPr>
            </w:pPr>
          </w:p>
        </w:tc>
      </w:tr>
      <w:tr w:rsidR="004F1C91" w:rsidRPr="006A1EF9" w14:paraId="51681ACD" w14:textId="77777777" w:rsidTr="000E1C73">
        <w:trPr>
          <w:trHeight w:val="270"/>
        </w:trPr>
        <w:tc>
          <w:tcPr>
            <w:tcW w:w="1980" w:type="dxa"/>
          </w:tcPr>
          <w:p w14:paraId="6773A131" w14:textId="1DE9F1EA" w:rsidR="004F1C91" w:rsidRPr="00C9203B" w:rsidRDefault="004F1C91" w:rsidP="004F1C91">
            <w:pPr>
              <w:shd w:val="clear" w:color="auto" w:fill="FFFFFF"/>
              <w:spacing w:beforeAutospacing="1" w:afterAutospacing="1"/>
              <w:textAlignment w:val="baseline"/>
              <w:rPr>
                <w:b/>
                <w:color w:val="FF0000"/>
              </w:rPr>
            </w:pPr>
            <w:r w:rsidRPr="00C9203B">
              <w:rPr>
                <w:rFonts w:cs="Times New Roman"/>
                <w:b/>
                <w:color w:val="FF0000"/>
              </w:rPr>
              <w:t>POPRAWKA</w:t>
            </w:r>
          </w:p>
        </w:tc>
        <w:tc>
          <w:tcPr>
            <w:tcW w:w="709" w:type="dxa"/>
          </w:tcPr>
          <w:p w14:paraId="59FBB30F" w14:textId="77777777" w:rsidR="004F1C91" w:rsidRPr="00575C7C" w:rsidRDefault="004F1C91" w:rsidP="000C44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11339F" w14:textId="77777777" w:rsidR="004F1C91" w:rsidRPr="002369CE" w:rsidRDefault="004F1C91" w:rsidP="004F1C91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276" w:type="dxa"/>
          </w:tcPr>
          <w:p w14:paraId="36F62731" w14:textId="77777777" w:rsidR="004F1C91" w:rsidRPr="002369CE" w:rsidRDefault="004F1C91" w:rsidP="000C44D2">
            <w:pPr>
              <w:pStyle w:val="TableContents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559" w:type="dxa"/>
          </w:tcPr>
          <w:p w14:paraId="1C4A40C5" w14:textId="77777777" w:rsidR="004F1C91" w:rsidRPr="004F1C91" w:rsidRDefault="004F1C91" w:rsidP="004F1C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A3815B" w14:textId="77777777" w:rsidR="004F1C91" w:rsidRPr="004F1C91" w:rsidRDefault="004F1C91" w:rsidP="002369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2255" w:type="dxa"/>
          </w:tcPr>
          <w:p w14:paraId="06A67E51" w14:textId="77777777" w:rsidR="004F1C91" w:rsidRPr="004F1C91" w:rsidRDefault="004F1C91" w:rsidP="000C44D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C489F60" w14:textId="77777777" w:rsidR="004F1C91" w:rsidRPr="004F1C91" w:rsidRDefault="004F1C91" w:rsidP="000C44D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5" w:type="dxa"/>
          </w:tcPr>
          <w:p w14:paraId="4916F752" w14:textId="77777777" w:rsidR="004F1C91" w:rsidRPr="004F1C91" w:rsidRDefault="004F1C91" w:rsidP="000C44D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3" w:type="dxa"/>
          </w:tcPr>
          <w:p w14:paraId="111AEFA4" w14:textId="77777777" w:rsidR="004F1C91" w:rsidRPr="00575C7C" w:rsidRDefault="004F1C91" w:rsidP="000C44D2">
            <w:pPr>
              <w:jc w:val="center"/>
              <w:rPr>
                <w:sz w:val="24"/>
                <w:szCs w:val="24"/>
              </w:rPr>
            </w:pPr>
          </w:p>
        </w:tc>
      </w:tr>
      <w:tr w:rsidR="000C44D2" w:rsidRPr="006A1EF9" w14:paraId="2C1AD3CB" w14:textId="77777777" w:rsidTr="000E1C73">
        <w:trPr>
          <w:trHeight w:val="270"/>
        </w:trPr>
        <w:tc>
          <w:tcPr>
            <w:tcW w:w="1980" w:type="dxa"/>
          </w:tcPr>
          <w:p w14:paraId="29589E5A" w14:textId="2B85CE32" w:rsidR="002369CE" w:rsidRPr="000E1C73" w:rsidRDefault="004F1C91" w:rsidP="004F1C91">
            <w:pPr>
              <w:shd w:val="clear" w:color="auto" w:fill="FFFFFF"/>
              <w:spacing w:beforeAutospacing="1" w:afterAutospacing="1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bCs/>
                <w:sz w:val="20"/>
                <w:szCs w:val="20"/>
              </w:rPr>
              <w:t>Kanon literatury rosyjskiej</w:t>
            </w:r>
          </w:p>
        </w:tc>
        <w:tc>
          <w:tcPr>
            <w:tcW w:w="709" w:type="dxa"/>
          </w:tcPr>
          <w:p w14:paraId="47BFA335" w14:textId="77777777" w:rsidR="000C44D2" w:rsidRPr="000E1C73" w:rsidRDefault="000C44D2" w:rsidP="000C44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E51128" w14:textId="33405C4E" w:rsidR="002369CE" w:rsidRPr="000E1C73" w:rsidRDefault="002369CE" w:rsidP="004F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9CE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pl-PL"/>
              </w:rPr>
              <w:t>Rosjoznawstwa</w:t>
            </w:r>
            <w:proofErr w:type="spellEnd"/>
          </w:p>
        </w:tc>
        <w:tc>
          <w:tcPr>
            <w:tcW w:w="1276" w:type="dxa"/>
          </w:tcPr>
          <w:p w14:paraId="51D3103E" w14:textId="42711C71" w:rsidR="000C44D2" w:rsidRPr="000E1C73" w:rsidRDefault="002369CE" w:rsidP="000C44D2">
            <w:pPr>
              <w:pStyle w:val="TableContents"/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2369CE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pl-PL"/>
              </w:rPr>
              <w:t>II rok</w:t>
            </w:r>
            <w:r w:rsidR="004F1C91" w:rsidRPr="000E1C73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pl-PL"/>
              </w:rPr>
              <w:t xml:space="preserve">, </w:t>
            </w:r>
            <w:proofErr w:type="spellStart"/>
            <w:r w:rsidR="004F1C91" w:rsidRPr="000E1C73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="004F1C91" w:rsidRPr="000E1C73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pl-PL"/>
              </w:rPr>
              <w:t>. 3</w:t>
            </w:r>
          </w:p>
          <w:p w14:paraId="77CFEA65" w14:textId="1F314DC3" w:rsidR="002369CE" w:rsidRPr="000E1C73" w:rsidRDefault="002369CE" w:rsidP="000C44D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600DBD" w14:textId="7CB7D3AC" w:rsidR="002369CE" w:rsidRPr="000E1C73" w:rsidRDefault="002369CE" w:rsidP="004F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1843" w:type="dxa"/>
            <w:vAlign w:val="center"/>
          </w:tcPr>
          <w:p w14:paraId="45FBFEFA" w14:textId="62E9ADEA" w:rsidR="000C44D2" w:rsidRPr="000E1C73" w:rsidRDefault="002369CE" w:rsidP="002369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0E1C7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2</w:t>
            </w:r>
            <w:r w:rsidRPr="002369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7.02.</w:t>
            </w:r>
            <w:r w:rsidR="00982F9D" w:rsidRPr="000E1C7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2023, </w:t>
            </w:r>
            <w:r w:rsidR="00982F9D" w:rsidRPr="000E1C7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br/>
            </w:r>
            <w:r w:rsidRPr="002369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godz. 16.45 </w:t>
            </w:r>
          </w:p>
        </w:tc>
        <w:tc>
          <w:tcPr>
            <w:tcW w:w="2255" w:type="dxa"/>
          </w:tcPr>
          <w:p w14:paraId="45F411F3" w14:textId="1D77CD79" w:rsidR="002369CE" w:rsidRPr="000E1C73" w:rsidRDefault="002369CE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 xml:space="preserve">dr Kinga </w:t>
            </w:r>
            <w:proofErr w:type="spellStart"/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Okroj</w:t>
            </w:r>
            <w:proofErr w:type="spellEnd"/>
          </w:p>
          <w:p w14:paraId="6F718546" w14:textId="2A399141" w:rsidR="002369CE" w:rsidRPr="000E1C73" w:rsidRDefault="002369CE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112C111" w14:textId="77777777" w:rsidR="000C44D2" w:rsidRPr="000E1C73" w:rsidRDefault="000C44D2" w:rsidP="000C44D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10798909" w14:textId="7D7A15AC" w:rsidR="000C44D2" w:rsidRPr="000E1C73" w:rsidRDefault="000E1C73" w:rsidP="000C4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kój </w:t>
            </w:r>
            <w:r w:rsidR="002369CE" w:rsidRPr="000E1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0 </w:t>
            </w:r>
          </w:p>
          <w:p w14:paraId="7785A614" w14:textId="5D5BF132" w:rsidR="002369CE" w:rsidRPr="000E1C73" w:rsidRDefault="002369CE" w:rsidP="000C4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5D4145AD" w14:textId="77777777" w:rsidR="000C44D2" w:rsidRPr="00575C7C" w:rsidRDefault="000C44D2" w:rsidP="000C44D2">
            <w:pPr>
              <w:jc w:val="center"/>
              <w:rPr>
                <w:sz w:val="24"/>
                <w:szCs w:val="24"/>
              </w:rPr>
            </w:pPr>
          </w:p>
        </w:tc>
      </w:tr>
      <w:tr w:rsidR="004F1C91" w:rsidRPr="00982F9D" w14:paraId="16D190DE" w14:textId="77777777" w:rsidTr="000E1C73">
        <w:tc>
          <w:tcPr>
            <w:tcW w:w="1980" w:type="dxa"/>
          </w:tcPr>
          <w:p w14:paraId="2C74A207" w14:textId="432C679C" w:rsidR="004F1C91" w:rsidRPr="000E1C73" w:rsidRDefault="004F1C91" w:rsidP="00982F9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b/>
                <w:color w:val="00B050"/>
                <w:lang w:eastAsia="pl-PL"/>
              </w:rPr>
            </w:pPr>
            <w:r w:rsidRPr="00C9203B">
              <w:rPr>
                <w:rFonts w:cs="Times New Roman"/>
                <w:b/>
                <w:color w:val="FF0000"/>
              </w:rPr>
              <w:t>POPRAWKA</w:t>
            </w:r>
          </w:p>
        </w:tc>
        <w:tc>
          <w:tcPr>
            <w:tcW w:w="709" w:type="dxa"/>
          </w:tcPr>
          <w:p w14:paraId="1178A2DD" w14:textId="77777777" w:rsidR="004F1C91" w:rsidRPr="00982F9D" w:rsidRDefault="004F1C91" w:rsidP="000C44D2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0CB43A" w14:textId="77777777" w:rsidR="004F1C91" w:rsidRPr="004F1C91" w:rsidRDefault="004F1C91" w:rsidP="000C44D2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276" w:type="dxa"/>
          </w:tcPr>
          <w:p w14:paraId="6E6AFAE5" w14:textId="77777777" w:rsidR="004F1C91" w:rsidRPr="004F1C91" w:rsidRDefault="004F1C91" w:rsidP="000C44D2">
            <w:pPr>
              <w:pStyle w:val="TableContents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559" w:type="dxa"/>
          </w:tcPr>
          <w:p w14:paraId="19281DA0" w14:textId="77777777" w:rsidR="004F1C91" w:rsidRPr="004F1C91" w:rsidRDefault="004F1C91" w:rsidP="000C44D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055579" w14:textId="77777777" w:rsidR="004F1C91" w:rsidRPr="002369CE" w:rsidRDefault="004F1C91" w:rsidP="00982F9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2255" w:type="dxa"/>
          </w:tcPr>
          <w:p w14:paraId="6EACCE55" w14:textId="77777777" w:rsidR="004F1C91" w:rsidRPr="004F1C91" w:rsidRDefault="004F1C91" w:rsidP="000C44D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67488BD" w14:textId="77777777" w:rsidR="004F1C91" w:rsidRPr="004F1C91" w:rsidRDefault="004F1C91" w:rsidP="000C44D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5" w:type="dxa"/>
          </w:tcPr>
          <w:p w14:paraId="6FAEB038" w14:textId="77777777" w:rsidR="004F1C91" w:rsidRPr="004F1C91" w:rsidRDefault="004F1C91" w:rsidP="000C44D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3" w:type="dxa"/>
          </w:tcPr>
          <w:p w14:paraId="1BAB5466" w14:textId="77777777" w:rsidR="004F1C91" w:rsidRPr="00982F9D" w:rsidRDefault="004F1C91" w:rsidP="000C44D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982F9D" w:rsidRPr="00982F9D" w14:paraId="5397B4D4" w14:textId="77777777" w:rsidTr="000E1C73">
        <w:tc>
          <w:tcPr>
            <w:tcW w:w="1980" w:type="dxa"/>
          </w:tcPr>
          <w:p w14:paraId="460610DE" w14:textId="18E7CBB8" w:rsidR="00982F9D" w:rsidRPr="000E1C73" w:rsidRDefault="004F1C91" w:rsidP="00982F9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1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masowa w Ro</w:t>
            </w:r>
            <w:r w:rsidR="00116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ji</w:t>
            </w:r>
          </w:p>
        </w:tc>
        <w:tc>
          <w:tcPr>
            <w:tcW w:w="709" w:type="dxa"/>
          </w:tcPr>
          <w:p w14:paraId="71C1E7AB" w14:textId="77777777" w:rsidR="00982F9D" w:rsidRPr="000E1C73" w:rsidRDefault="00982F9D" w:rsidP="000C44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E16EDA" w14:textId="3BD5F732" w:rsidR="00982F9D" w:rsidRPr="000E1C73" w:rsidRDefault="00982F9D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C7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Rosjoznawstwo</w:t>
            </w:r>
            <w:proofErr w:type="spellEnd"/>
          </w:p>
        </w:tc>
        <w:tc>
          <w:tcPr>
            <w:tcW w:w="1276" w:type="dxa"/>
          </w:tcPr>
          <w:p w14:paraId="0166720C" w14:textId="1F1037F4" w:rsidR="00982F9D" w:rsidRPr="000E1C73" w:rsidRDefault="00982F9D" w:rsidP="000C44D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E1C73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I rok</w:t>
            </w:r>
            <w:r w:rsidR="004F1C91" w:rsidRPr="000E1C73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, </w:t>
            </w:r>
            <w:proofErr w:type="spellStart"/>
            <w:r w:rsidR="004F1C91" w:rsidRPr="000E1C73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="004F1C91" w:rsidRPr="000E1C73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 1</w:t>
            </w:r>
          </w:p>
        </w:tc>
        <w:tc>
          <w:tcPr>
            <w:tcW w:w="1559" w:type="dxa"/>
          </w:tcPr>
          <w:p w14:paraId="5231E976" w14:textId="5561ACDC" w:rsidR="00982F9D" w:rsidRPr="000E1C73" w:rsidRDefault="00982F9D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1843" w:type="dxa"/>
            <w:vAlign w:val="center"/>
          </w:tcPr>
          <w:p w14:paraId="5FD6290F" w14:textId="3AD06010" w:rsidR="00982F9D" w:rsidRPr="000E1C73" w:rsidRDefault="00982F9D" w:rsidP="00982F9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2369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2</w:t>
            </w:r>
            <w:r w:rsidRPr="000E1C7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7</w:t>
            </w:r>
            <w:r w:rsidRPr="002369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.02.</w:t>
            </w:r>
            <w:r w:rsidRPr="000E1C7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2023, </w:t>
            </w:r>
            <w:r w:rsidR="004F1C91" w:rsidRPr="000E1C7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br/>
            </w:r>
            <w:r w:rsidRPr="002369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 godz. 1</w:t>
            </w:r>
            <w:r w:rsidRPr="000E1C7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6</w:t>
            </w:r>
            <w:r w:rsidRPr="002369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.45</w:t>
            </w:r>
          </w:p>
        </w:tc>
        <w:tc>
          <w:tcPr>
            <w:tcW w:w="2255" w:type="dxa"/>
          </w:tcPr>
          <w:p w14:paraId="35F21DE9" w14:textId="2F675521" w:rsidR="00982F9D" w:rsidRPr="000E1C73" w:rsidRDefault="00982F9D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 xml:space="preserve">dr Kinga </w:t>
            </w:r>
            <w:proofErr w:type="spellStart"/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Okroj</w:t>
            </w:r>
            <w:proofErr w:type="spellEnd"/>
          </w:p>
        </w:tc>
        <w:tc>
          <w:tcPr>
            <w:tcW w:w="1968" w:type="dxa"/>
          </w:tcPr>
          <w:p w14:paraId="247237FB" w14:textId="77777777" w:rsidR="00982F9D" w:rsidRPr="000E1C73" w:rsidRDefault="00982F9D" w:rsidP="000C44D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4CDA64D6" w14:textId="6BA49702" w:rsidR="00982F9D" w:rsidRPr="000E1C73" w:rsidRDefault="000E1C73" w:rsidP="000C4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kój </w:t>
            </w:r>
            <w:r w:rsidR="00982F9D" w:rsidRPr="000E1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683" w:type="dxa"/>
          </w:tcPr>
          <w:p w14:paraId="715B389C" w14:textId="77777777" w:rsidR="00982F9D" w:rsidRPr="000E1C73" w:rsidRDefault="00982F9D" w:rsidP="000C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C91" w:rsidRPr="00982F9D" w14:paraId="782DF648" w14:textId="77777777" w:rsidTr="000E1C73">
        <w:tc>
          <w:tcPr>
            <w:tcW w:w="1980" w:type="dxa"/>
          </w:tcPr>
          <w:p w14:paraId="0C37192F" w14:textId="130351D1" w:rsidR="004F1C91" w:rsidRPr="000E1C73" w:rsidRDefault="004F1C91" w:rsidP="00982F9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C9203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PRAWKA</w:t>
            </w:r>
          </w:p>
        </w:tc>
        <w:tc>
          <w:tcPr>
            <w:tcW w:w="709" w:type="dxa"/>
          </w:tcPr>
          <w:p w14:paraId="38CDC936" w14:textId="77777777" w:rsidR="004F1C91" w:rsidRPr="00982F9D" w:rsidRDefault="004F1C91" w:rsidP="000C44D2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ACEBBE" w14:textId="77777777" w:rsidR="004F1C91" w:rsidRPr="00982F9D" w:rsidRDefault="004F1C91" w:rsidP="000C44D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DCAAAC" w14:textId="77777777" w:rsidR="004F1C91" w:rsidRPr="00982F9D" w:rsidRDefault="004F1C91" w:rsidP="000C44D2">
            <w:pPr>
              <w:pStyle w:val="TableContents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8C495F" w14:textId="77777777" w:rsidR="004F1C91" w:rsidRPr="00982F9D" w:rsidRDefault="004F1C91" w:rsidP="000C44D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E7A6E4" w14:textId="77777777" w:rsidR="004F1C91" w:rsidRPr="002369CE" w:rsidRDefault="004F1C91" w:rsidP="00982F9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2255" w:type="dxa"/>
          </w:tcPr>
          <w:p w14:paraId="2AFA4987" w14:textId="77777777" w:rsidR="004F1C91" w:rsidRPr="00982F9D" w:rsidRDefault="004F1C91" w:rsidP="000C44D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68" w:type="dxa"/>
          </w:tcPr>
          <w:p w14:paraId="5EE38B92" w14:textId="77777777" w:rsidR="004F1C91" w:rsidRPr="00982F9D" w:rsidRDefault="004F1C91" w:rsidP="000C44D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05" w:type="dxa"/>
          </w:tcPr>
          <w:p w14:paraId="5A6E3D79" w14:textId="77777777" w:rsidR="004F1C91" w:rsidRPr="00982F9D" w:rsidRDefault="004F1C91" w:rsidP="000C44D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683" w:type="dxa"/>
          </w:tcPr>
          <w:p w14:paraId="52393834" w14:textId="77777777" w:rsidR="004F1C91" w:rsidRPr="00982F9D" w:rsidRDefault="004F1C91" w:rsidP="000C44D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C44D2" w:rsidRPr="00982F9D" w14:paraId="73E5A04B" w14:textId="77777777" w:rsidTr="000E1C73">
        <w:tc>
          <w:tcPr>
            <w:tcW w:w="1980" w:type="dxa"/>
          </w:tcPr>
          <w:p w14:paraId="62D78C1B" w14:textId="45A4619D" w:rsidR="000C44D2" w:rsidRPr="000E1C73" w:rsidRDefault="00982F9D" w:rsidP="00982F9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369C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ultura rosyjska </w:t>
            </w:r>
          </w:p>
        </w:tc>
        <w:tc>
          <w:tcPr>
            <w:tcW w:w="709" w:type="dxa"/>
          </w:tcPr>
          <w:p w14:paraId="0226D5BC" w14:textId="77777777" w:rsidR="000C44D2" w:rsidRPr="000E1C73" w:rsidRDefault="000C44D2" w:rsidP="000C44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E22C52" w14:textId="71403538" w:rsidR="000C44D2" w:rsidRPr="000E1C73" w:rsidRDefault="00982F9D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  <w:proofErr w:type="spellEnd"/>
          </w:p>
        </w:tc>
        <w:tc>
          <w:tcPr>
            <w:tcW w:w="1276" w:type="dxa"/>
          </w:tcPr>
          <w:p w14:paraId="4DCB00E9" w14:textId="228C6BAF" w:rsidR="000C44D2" w:rsidRPr="000E1C73" w:rsidRDefault="00982F9D" w:rsidP="000C44D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E1C73">
              <w:rPr>
                <w:rFonts w:cs="Times New Roman"/>
                <w:sz w:val="20"/>
                <w:szCs w:val="20"/>
              </w:rPr>
              <w:t>II rok, 1 stop. sem.3</w:t>
            </w:r>
          </w:p>
        </w:tc>
        <w:tc>
          <w:tcPr>
            <w:tcW w:w="1559" w:type="dxa"/>
          </w:tcPr>
          <w:p w14:paraId="7FEEC12F" w14:textId="06EA7720" w:rsidR="000C44D2" w:rsidRPr="000E1C73" w:rsidRDefault="00982F9D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1843" w:type="dxa"/>
            <w:vAlign w:val="center"/>
          </w:tcPr>
          <w:p w14:paraId="0576206A" w14:textId="492190C8" w:rsidR="000C44D2" w:rsidRPr="000E1C73" w:rsidRDefault="00982F9D" w:rsidP="00982F9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369CE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pl-PL"/>
              </w:rPr>
              <w:t>28.02.</w:t>
            </w:r>
            <w:r w:rsidRPr="000E1C73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pl-PL"/>
              </w:rPr>
              <w:t xml:space="preserve">2023, </w:t>
            </w:r>
            <w:r w:rsidRPr="002369CE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pl-PL"/>
              </w:rPr>
              <w:t xml:space="preserve"> godz. 14.45 </w:t>
            </w:r>
          </w:p>
        </w:tc>
        <w:tc>
          <w:tcPr>
            <w:tcW w:w="2255" w:type="dxa"/>
          </w:tcPr>
          <w:p w14:paraId="1FC62B32" w14:textId="5CAB0E9D" w:rsidR="000C44D2" w:rsidRPr="000E1C73" w:rsidRDefault="00982F9D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 xml:space="preserve">dr Kinga </w:t>
            </w:r>
            <w:proofErr w:type="spellStart"/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Okroj</w:t>
            </w:r>
            <w:proofErr w:type="spellEnd"/>
          </w:p>
        </w:tc>
        <w:tc>
          <w:tcPr>
            <w:tcW w:w="1968" w:type="dxa"/>
          </w:tcPr>
          <w:p w14:paraId="1073E8D8" w14:textId="77777777" w:rsidR="000C44D2" w:rsidRPr="000E1C73" w:rsidRDefault="000C44D2" w:rsidP="000C44D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49B86B7A" w14:textId="4DBC66C1" w:rsidR="000C44D2" w:rsidRPr="000E1C73" w:rsidRDefault="000E1C73" w:rsidP="000C4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kój </w:t>
            </w:r>
            <w:r w:rsidR="00982F9D" w:rsidRPr="000E1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683" w:type="dxa"/>
          </w:tcPr>
          <w:p w14:paraId="43000C53" w14:textId="77777777" w:rsidR="000C44D2" w:rsidRPr="00982F9D" w:rsidRDefault="000C44D2" w:rsidP="000C44D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4F1C91" w:rsidRPr="006A1EF9" w14:paraId="5A4FDE2D" w14:textId="77777777" w:rsidTr="000E1C73">
        <w:tc>
          <w:tcPr>
            <w:tcW w:w="1980" w:type="dxa"/>
          </w:tcPr>
          <w:p w14:paraId="01BABADE" w14:textId="450B4335" w:rsidR="004F1C91" w:rsidRPr="000E1C73" w:rsidRDefault="004F1C91" w:rsidP="000C44D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B050"/>
                <w:bdr w:val="none" w:sz="0" w:space="0" w:color="auto" w:frame="1"/>
                <w:lang w:eastAsia="pl-PL"/>
              </w:rPr>
            </w:pPr>
            <w:r w:rsidRPr="00C9203B">
              <w:rPr>
                <w:rFonts w:cs="Times New Roman"/>
                <w:b/>
                <w:color w:val="FF0000"/>
              </w:rPr>
              <w:t>POPRAWKA</w:t>
            </w:r>
          </w:p>
        </w:tc>
        <w:tc>
          <w:tcPr>
            <w:tcW w:w="709" w:type="dxa"/>
          </w:tcPr>
          <w:p w14:paraId="739F8C25" w14:textId="77777777" w:rsidR="004F1C91" w:rsidRPr="00982F9D" w:rsidRDefault="004F1C91" w:rsidP="000C44D2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D05BCF" w14:textId="77777777" w:rsidR="004F1C91" w:rsidRPr="00982F9D" w:rsidRDefault="004F1C91" w:rsidP="000C44D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5EE20D" w14:textId="77777777" w:rsidR="004F1C91" w:rsidRPr="00982F9D" w:rsidRDefault="004F1C91" w:rsidP="000C44D2">
            <w:pPr>
              <w:pStyle w:val="TableContents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12DBFE" w14:textId="77777777" w:rsidR="004F1C91" w:rsidRPr="00982F9D" w:rsidRDefault="004F1C91" w:rsidP="000C44D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8EA637" w14:textId="77777777" w:rsidR="004F1C91" w:rsidRPr="002369CE" w:rsidRDefault="004F1C91" w:rsidP="000C44D2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2255" w:type="dxa"/>
          </w:tcPr>
          <w:p w14:paraId="2A8B916E" w14:textId="77777777" w:rsidR="004F1C91" w:rsidRPr="00982F9D" w:rsidRDefault="004F1C91" w:rsidP="000C44D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68" w:type="dxa"/>
          </w:tcPr>
          <w:p w14:paraId="4756EFC5" w14:textId="77777777" w:rsidR="004F1C91" w:rsidRPr="00982F9D" w:rsidRDefault="004F1C91" w:rsidP="000C44D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05" w:type="dxa"/>
          </w:tcPr>
          <w:p w14:paraId="6D3924FE" w14:textId="77777777" w:rsidR="004F1C91" w:rsidRPr="00982F9D" w:rsidRDefault="004F1C91" w:rsidP="000C44D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683" w:type="dxa"/>
          </w:tcPr>
          <w:p w14:paraId="444D089A" w14:textId="77777777" w:rsidR="004F1C91" w:rsidRPr="00982F9D" w:rsidRDefault="004F1C91" w:rsidP="000C44D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0C44D2" w:rsidRPr="006A1EF9" w14:paraId="47CD4A0D" w14:textId="77777777" w:rsidTr="000E1C73">
        <w:tc>
          <w:tcPr>
            <w:tcW w:w="1980" w:type="dxa"/>
          </w:tcPr>
          <w:p w14:paraId="2DCCBA16" w14:textId="36A2746D" w:rsidR="000C44D2" w:rsidRPr="000E1C73" w:rsidRDefault="00982F9D" w:rsidP="000C44D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369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Literatura powszechna</w:t>
            </w:r>
          </w:p>
        </w:tc>
        <w:tc>
          <w:tcPr>
            <w:tcW w:w="709" w:type="dxa"/>
          </w:tcPr>
          <w:p w14:paraId="220BB1D7" w14:textId="77777777" w:rsidR="000C44D2" w:rsidRPr="000E1C73" w:rsidRDefault="000C44D2" w:rsidP="000C44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B24266" w14:textId="4273D6C1" w:rsidR="000C44D2" w:rsidRPr="000E1C73" w:rsidRDefault="00982F9D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 xml:space="preserve">Filologia rosyjska </w:t>
            </w:r>
          </w:p>
        </w:tc>
        <w:tc>
          <w:tcPr>
            <w:tcW w:w="1276" w:type="dxa"/>
          </w:tcPr>
          <w:p w14:paraId="12AA0CDD" w14:textId="3A341A5C" w:rsidR="000C44D2" w:rsidRPr="000E1C73" w:rsidRDefault="00982F9D" w:rsidP="000C44D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E1C73">
              <w:rPr>
                <w:rFonts w:cs="Times New Roman"/>
                <w:sz w:val="20"/>
                <w:szCs w:val="20"/>
              </w:rPr>
              <w:t xml:space="preserve">I rok , 1 stop. </w:t>
            </w:r>
            <w:proofErr w:type="spellStart"/>
            <w:r w:rsidRPr="000E1C73">
              <w:rPr>
                <w:rFonts w:cs="Times New Roman"/>
                <w:sz w:val="20"/>
                <w:szCs w:val="20"/>
              </w:rPr>
              <w:t>sem</w:t>
            </w:r>
            <w:proofErr w:type="spellEnd"/>
            <w:r w:rsidRPr="000E1C73">
              <w:rPr>
                <w:rFonts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</w:tcPr>
          <w:p w14:paraId="20BC2A8B" w14:textId="5CFB694D" w:rsidR="000C44D2" w:rsidRPr="000E1C73" w:rsidRDefault="00982F9D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1843" w:type="dxa"/>
            <w:vAlign w:val="center"/>
          </w:tcPr>
          <w:p w14:paraId="6DB8C912" w14:textId="364DBF71" w:rsidR="000C44D2" w:rsidRPr="000E1C73" w:rsidRDefault="00982F9D" w:rsidP="000C44D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369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28.02.</w:t>
            </w:r>
            <w:r w:rsidRPr="000E1C7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2023,</w:t>
            </w:r>
            <w:r w:rsidR="004F1C91" w:rsidRPr="000E1C7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br/>
            </w:r>
            <w:r w:rsidRPr="002369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godz. 14.45</w:t>
            </w:r>
          </w:p>
        </w:tc>
        <w:tc>
          <w:tcPr>
            <w:tcW w:w="2255" w:type="dxa"/>
          </w:tcPr>
          <w:p w14:paraId="6506A8AE" w14:textId="295C97B2" w:rsidR="000C44D2" w:rsidRPr="000E1C73" w:rsidRDefault="00982F9D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 xml:space="preserve">dr Kinga </w:t>
            </w:r>
            <w:proofErr w:type="spellStart"/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Okroj</w:t>
            </w:r>
            <w:proofErr w:type="spellEnd"/>
          </w:p>
        </w:tc>
        <w:tc>
          <w:tcPr>
            <w:tcW w:w="1968" w:type="dxa"/>
          </w:tcPr>
          <w:p w14:paraId="4B81FFD7" w14:textId="77777777" w:rsidR="000C44D2" w:rsidRPr="000E1C73" w:rsidRDefault="000C44D2" w:rsidP="000C44D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5540B2C5" w14:textId="408AD17E" w:rsidR="000C44D2" w:rsidRPr="000E1C73" w:rsidRDefault="000E1C73" w:rsidP="000C4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kój </w:t>
            </w:r>
            <w:r w:rsidR="00982F9D" w:rsidRPr="000E1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683" w:type="dxa"/>
          </w:tcPr>
          <w:p w14:paraId="2E171D56" w14:textId="77777777" w:rsidR="000C44D2" w:rsidRPr="000E1C73" w:rsidRDefault="000C44D2" w:rsidP="000C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4D2" w:rsidRPr="006A1EF9" w14:paraId="40F5F391" w14:textId="77777777" w:rsidTr="000E1C73">
        <w:tc>
          <w:tcPr>
            <w:tcW w:w="1980" w:type="dxa"/>
          </w:tcPr>
          <w:p w14:paraId="4CB2F81B" w14:textId="052D774C" w:rsidR="000C44D2" w:rsidRPr="000E1C73" w:rsidRDefault="000C44D2" w:rsidP="000C44D2">
            <w:pPr>
              <w:pStyle w:val="HTML-wstpniesformatowany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9203B">
              <w:rPr>
                <w:rFonts w:ascii="Times New Roman" w:hAnsi="Times New Roman" w:cs="Times New Roman"/>
                <w:b/>
                <w:bCs/>
                <w:color w:val="FF0000"/>
              </w:rPr>
              <w:t>POPRAWKA</w:t>
            </w:r>
          </w:p>
        </w:tc>
        <w:tc>
          <w:tcPr>
            <w:tcW w:w="709" w:type="dxa"/>
          </w:tcPr>
          <w:p w14:paraId="08E513AE" w14:textId="77777777" w:rsidR="000C44D2" w:rsidRPr="00216180" w:rsidRDefault="000C44D2" w:rsidP="000C44D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30B4F4" w14:textId="77777777" w:rsidR="000C44D2" w:rsidRPr="00216180" w:rsidRDefault="000C44D2" w:rsidP="000C44D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9ADE12" w14:textId="77777777" w:rsidR="000C44D2" w:rsidRPr="00216180" w:rsidRDefault="000C44D2" w:rsidP="000C44D2">
            <w:pPr>
              <w:pStyle w:val="TableContents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45FB76" w14:textId="77777777" w:rsidR="000C44D2" w:rsidRPr="00216180" w:rsidRDefault="000C44D2" w:rsidP="000C44D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CC83B6" w14:textId="77777777" w:rsidR="000C44D2" w:rsidRPr="00216180" w:rsidRDefault="000C44D2" w:rsidP="000C44D2">
            <w:pPr>
              <w:rPr>
                <w:rFonts w:ascii="Times New Roman" w:hAnsi="Times New Roman" w:cs="Times New Roman"/>
                <w:color w:val="00B050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5E59D2B" w14:textId="77777777" w:rsidR="000C44D2" w:rsidRPr="00216180" w:rsidRDefault="000C44D2" w:rsidP="000C44D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4CB7728" w14:textId="77777777" w:rsidR="000C44D2" w:rsidRPr="00216180" w:rsidRDefault="000C44D2" w:rsidP="000C44D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05" w:type="dxa"/>
          </w:tcPr>
          <w:p w14:paraId="0CA6E8D1" w14:textId="77777777" w:rsidR="000C44D2" w:rsidRPr="00216180" w:rsidRDefault="000C44D2" w:rsidP="000C44D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683" w:type="dxa"/>
          </w:tcPr>
          <w:p w14:paraId="7A3E3EA3" w14:textId="77777777" w:rsidR="000C44D2" w:rsidRPr="00C452BB" w:rsidRDefault="000C44D2" w:rsidP="000C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73" w:rsidRPr="000E1C73" w14:paraId="58DA984E" w14:textId="77777777" w:rsidTr="000E1C73">
        <w:trPr>
          <w:trHeight w:val="575"/>
        </w:trPr>
        <w:tc>
          <w:tcPr>
            <w:tcW w:w="1980" w:type="dxa"/>
          </w:tcPr>
          <w:p w14:paraId="30F9E38D" w14:textId="77777777" w:rsidR="000C44D2" w:rsidRPr="00C9203B" w:rsidRDefault="000C44D2" w:rsidP="000C44D2">
            <w:pPr>
              <w:pStyle w:val="HTML-wstpniesformatowany"/>
              <w:rPr>
                <w:rFonts w:ascii="Times New Roman" w:hAnsi="Times New Roman" w:cs="Times New Roman"/>
                <w:color w:val="FF0000"/>
              </w:rPr>
            </w:pPr>
            <w:r w:rsidRPr="00C9203B">
              <w:rPr>
                <w:rFonts w:ascii="Times New Roman" w:hAnsi="Times New Roman" w:cs="Times New Roman"/>
                <w:color w:val="FF0000"/>
              </w:rPr>
              <w:t>Kontrkultura w Rosji</w:t>
            </w:r>
          </w:p>
          <w:p w14:paraId="7BC14E69" w14:textId="4E22839C" w:rsidR="000C44D2" w:rsidRPr="00C9203B" w:rsidRDefault="000C44D2" w:rsidP="000C44D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EA1B30" w14:textId="3F3ED14C" w:rsidR="000C44D2" w:rsidRPr="000E1C73" w:rsidRDefault="000C44D2" w:rsidP="000C4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21E2D1" w14:textId="48FAA779" w:rsidR="000C44D2" w:rsidRPr="000E1C73" w:rsidRDefault="000C44D2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  <w:proofErr w:type="spellEnd"/>
          </w:p>
        </w:tc>
        <w:tc>
          <w:tcPr>
            <w:tcW w:w="1276" w:type="dxa"/>
          </w:tcPr>
          <w:p w14:paraId="280758B9" w14:textId="4D88A9FA" w:rsidR="000C44D2" w:rsidRPr="000E1C73" w:rsidRDefault="000C44D2" w:rsidP="000C44D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E1C73">
              <w:rPr>
                <w:rFonts w:cs="Times New Roman"/>
                <w:sz w:val="20"/>
                <w:szCs w:val="20"/>
              </w:rPr>
              <w:t xml:space="preserve">III rok, 1 stop. 5 </w:t>
            </w:r>
            <w:proofErr w:type="spellStart"/>
            <w:r w:rsidRPr="000E1C73">
              <w:rPr>
                <w:rFonts w:cs="Times New Roman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559" w:type="dxa"/>
          </w:tcPr>
          <w:p w14:paraId="3CE38128" w14:textId="75D732CA" w:rsidR="000C44D2" w:rsidRPr="000E1C73" w:rsidRDefault="000C44D2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DEAE19" w14:textId="597E1511" w:rsidR="000C44D2" w:rsidRPr="000E1C73" w:rsidRDefault="000C44D2" w:rsidP="000C44D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1.02.2023, </w:t>
            </w:r>
            <w:r w:rsidRPr="000E1C73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45-11:15</w:t>
            </w:r>
          </w:p>
        </w:tc>
        <w:tc>
          <w:tcPr>
            <w:tcW w:w="2255" w:type="dxa"/>
          </w:tcPr>
          <w:p w14:paraId="3FC9FBBA" w14:textId="12852CD0" w:rsidR="000C44D2" w:rsidRPr="000E1C73" w:rsidRDefault="000C44D2" w:rsidP="000C44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sz w:val="20"/>
                <w:szCs w:val="20"/>
              </w:rPr>
              <w:t xml:space="preserve">dr hab. Diana </w:t>
            </w:r>
            <w:proofErr w:type="spellStart"/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Oboleńska</w:t>
            </w:r>
            <w:proofErr w:type="spellEnd"/>
            <w:r w:rsidRPr="000E1C73">
              <w:rPr>
                <w:rFonts w:ascii="Times New Roman" w:hAnsi="Times New Roman" w:cs="Times New Roman"/>
                <w:sz w:val="20"/>
                <w:szCs w:val="20"/>
              </w:rPr>
              <w:t>, prof. UG</w:t>
            </w:r>
          </w:p>
        </w:tc>
        <w:tc>
          <w:tcPr>
            <w:tcW w:w="1968" w:type="dxa"/>
          </w:tcPr>
          <w:p w14:paraId="74C2AD5A" w14:textId="4ED81CCC" w:rsidR="000C44D2" w:rsidRPr="000E1C73" w:rsidRDefault="000C44D2" w:rsidP="000C44D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BEE0C" w14:textId="77777777" w:rsidR="000C44D2" w:rsidRPr="000E1C73" w:rsidRDefault="000C44D2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AF825" w14:textId="297ECD01" w:rsidR="000C44D2" w:rsidRPr="000E1C73" w:rsidRDefault="000C44D2" w:rsidP="000C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7F9E7AA8" w14:textId="266FCA7A" w:rsidR="000C44D2" w:rsidRPr="000E1C73" w:rsidRDefault="000E1C73" w:rsidP="000C4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kój </w:t>
            </w:r>
            <w:r w:rsidR="000C44D2" w:rsidRPr="000E1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683" w:type="dxa"/>
          </w:tcPr>
          <w:p w14:paraId="7DD4695A" w14:textId="4604726E" w:rsidR="000C44D2" w:rsidRPr="000E1C73" w:rsidRDefault="000C44D2" w:rsidP="000C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EE" w:rsidRPr="000E1C73" w14:paraId="6C98FEF8" w14:textId="77777777" w:rsidTr="002C35EE">
        <w:trPr>
          <w:trHeight w:val="198"/>
        </w:trPr>
        <w:tc>
          <w:tcPr>
            <w:tcW w:w="1980" w:type="dxa"/>
          </w:tcPr>
          <w:p w14:paraId="216FDA23" w14:textId="0142C0C3" w:rsidR="002C35EE" w:rsidRPr="00C9203B" w:rsidRDefault="002C35EE" w:rsidP="000C44D2">
            <w:pPr>
              <w:pStyle w:val="HTML-wstpniesformatowany"/>
              <w:rPr>
                <w:rFonts w:ascii="Times New Roman" w:hAnsi="Times New Roman" w:cs="Times New Roman"/>
                <w:color w:val="FF0000"/>
              </w:rPr>
            </w:pPr>
            <w:r w:rsidRPr="00C9203B">
              <w:rPr>
                <w:rFonts w:ascii="Times New Roman" w:hAnsi="Times New Roman" w:cs="Times New Roman"/>
                <w:b/>
                <w:bCs/>
                <w:color w:val="FF0000"/>
              </w:rPr>
              <w:t>POPRAWKA</w:t>
            </w:r>
          </w:p>
        </w:tc>
        <w:tc>
          <w:tcPr>
            <w:tcW w:w="709" w:type="dxa"/>
          </w:tcPr>
          <w:p w14:paraId="5B10258A" w14:textId="77777777" w:rsidR="002C35EE" w:rsidRPr="000E1C73" w:rsidRDefault="002C35EE" w:rsidP="000C4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7CFB26" w14:textId="77777777" w:rsidR="002C35EE" w:rsidRDefault="002C35EE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BB9660" w14:textId="77777777" w:rsidR="002C35EE" w:rsidRDefault="002C35EE" w:rsidP="000C44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84DC36" w14:textId="77777777" w:rsidR="002C35EE" w:rsidRPr="000E1C73" w:rsidRDefault="002C35EE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00B67F" w14:textId="77777777" w:rsidR="002C35EE" w:rsidRDefault="002C35EE" w:rsidP="000C44D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765E66D" w14:textId="77777777" w:rsidR="002C35EE" w:rsidRDefault="002C35EE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B45B799" w14:textId="77777777" w:rsidR="002C35EE" w:rsidRPr="000E1C73" w:rsidRDefault="002C35EE" w:rsidP="000C44D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0CA10D73" w14:textId="77777777" w:rsidR="002C35EE" w:rsidRDefault="002C35EE" w:rsidP="000C4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198DB658" w14:textId="77777777" w:rsidR="002C35EE" w:rsidRPr="000E1C73" w:rsidRDefault="002C35EE" w:rsidP="000C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EE" w:rsidRPr="000E1C73" w14:paraId="4DFBEE2C" w14:textId="77777777" w:rsidTr="000E1C73">
        <w:trPr>
          <w:trHeight w:val="575"/>
        </w:trPr>
        <w:tc>
          <w:tcPr>
            <w:tcW w:w="1980" w:type="dxa"/>
          </w:tcPr>
          <w:p w14:paraId="3F8A5F8E" w14:textId="5E4D8CA2" w:rsidR="002C35EE" w:rsidRPr="000E1C73" w:rsidRDefault="002C35EE" w:rsidP="000C44D2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unki i metodologie badań w językoznawstwie</w:t>
            </w:r>
          </w:p>
        </w:tc>
        <w:tc>
          <w:tcPr>
            <w:tcW w:w="709" w:type="dxa"/>
          </w:tcPr>
          <w:p w14:paraId="3A80A71F" w14:textId="77777777" w:rsidR="002C35EE" w:rsidRPr="000E1C73" w:rsidRDefault="002C35EE" w:rsidP="000C4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98369C" w14:textId="2BB0EA43" w:rsidR="002C35EE" w:rsidRPr="000E1C73" w:rsidRDefault="002C35EE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lologia rosyjska </w:t>
            </w:r>
          </w:p>
        </w:tc>
        <w:tc>
          <w:tcPr>
            <w:tcW w:w="1276" w:type="dxa"/>
          </w:tcPr>
          <w:p w14:paraId="0E740386" w14:textId="0CAFB493" w:rsidR="002C35EE" w:rsidRPr="000E1C73" w:rsidRDefault="002C35EE" w:rsidP="000C44D2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rok, 2 stop.</w:t>
            </w:r>
          </w:p>
        </w:tc>
        <w:tc>
          <w:tcPr>
            <w:tcW w:w="1559" w:type="dxa"/>
          </w:tcPr>
          <w:p w14:paraId="13B7E11B" w14:textId="77777777" w:rsidR="002C35EE" w:rsidRPr="000E1C73" w:rsidRDefault="002C35EE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438FD8" w14:textId="2C242DA5" w:rsidR="002C35EE" w:rsidRPr="000E1C73" w:rsidRDefault="002C35EE" w:rsidP="000C44D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3.02.2023,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5:00-15:45</w:t>
            </w:r>
          </w:p>
        </w:tc>
        <w:tc>
          <w:tcPr>
            <w:tcW w:w="2255" w:type="dxa"/>
          </w:tcPr>
          <w:p w14:paraId="0AF20C71" w14:textId="1B886E3A" w:rsidR="002C35EE" w:rsidRPr="000E1C73" w:rsidRDefault="002C35EE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hab. Zo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wożen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rof. UG </w:t>
            </w:r>
          </w:p>
        </w:tc>
        <w:tc>
          <w:tcPr>
            <w:tcW w:w="1968" w:type="dxa"/>
          </w:tcPr>
          <w:p w14:paraId="02D3FCA8" w14:textId="77777777" w:rsidR="002C35EE" w:rsidRPr="000E1C73" w:rsidRDefault="002C35EE" w:rsidP="000C44D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7E0D9D9F" w14:textId="77777777" w:rsidR="002C35EE" w:rsidRDefault="002C35EE" w:rsidP="000C4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kój </w:t>
            </w:r>
          </w:p>
          <w:p w14:paraId="199075F3" w14:textId="67E88939" w:rsidR="002C35EE" w:rsidRPr="000E1C73" w:rsidRDefault="002C35EE" w:rsidP="000C4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683" w:type="dxa"/>
          </w:tcPr>
          <w:p w14:paraId="5609B89B" w14:textId="77777777" w:rsidR="002C35EE" w:rsidRPr="000E1C73" w:rsidRDefault="002C35EE" w:rsidP="000C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EE" w:rsidRPr="000E1C73" w14:paraId="6CE5C964" w14:textId="77777777" w:rsidTr="000E1C73">
        <w:trPr>
          <w:trHeight w:val="575"/>
        </w:trPr>
        <w:tc>
          <w:tcPr>
            <w:tcW w:w="1980" w:type="dxa"/>
          </w:tcPr>
          <w:p w14:paraId="47BEC4B4" w14:textId="2295B9BF" w:rsidR="002C35EE" w:rsidRDefault="002C35EE" w:rsidP="002C35EE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kurs rosyjski</w:t>
            </w:r>
          </w:p>
        </w:tc>
        <w:tc>
          <w:tcPr>
            <w:tcW w:w="709" w:type="dxa"/>
          </w:tcPr>
          <w:p w14:paraId="7C8D11F1" w14:textId="77777777" w:rsidR="002C35EE" w:rsidRPr="000E1C73" w:rsidRDefault="002C35EE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F6419D" w14:textId="265083E6" w:rsidR="002C35EE" w:rsidRDefault="002C35EE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  <w:proofErr w:type="spellEnd"/>
          </w:p>
        </w:tc>
        <w:tc>
          <w:tcPr>
            <w:tcW w:w="1276" w:type="dxa"/>
          </w:tcPr>
          <w:p w14:paraId="643FEFA3" w14:textId="5C75C193" w:rsidR="002C35EE" w:rsidRDefault="002C35EE" w:rsidP="002C35EE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I rok, 1 stop.</w:t>
            </w:r>
          </w:p>
        </w:tc>
        <w:tc>
          <w:tcPr>
            <w:tcW w:w="1559" w:type="dxa"/>
          </w:tcPr>
          <w:p w14:paraId="03D9249F" w14:textId="77777777" w:rsidR="002C35EE" w:rsidRPr="000E1C73" w:rsidRDefault="002C35EE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5EAA86" w14:textId="61855607" w:rsidR="002C35EE" w:rsidRDefault="002C35EE" w:rsidP="002C35E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3.02.2023,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5:00-15:45</w:t>
            </w:r>
          </w:p>
        </w:tc>
        <w:tc>
          <w:tcPr>
            <w:tcW w:w="2255" w:type="dxa"/>
          </w:tcPr>
          <w:p w14:paraId="16C0AA74" w14:textId="543D6EE3" w:rsidR="002C35EE" w:rsidRDefault="002C35EE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hab. Zo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wożen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rof. UG </w:t>
            </w:r>
          </w:p>
        </w:tc>
        <w:tc>
          <w:tcPr>
            <w:tcW w:w="1968" w:type="dxa"/>
          </w:tcPr>
          <w:p w14:paraId="7857DA76" w14:textId="77777777" w:rsidR="002C35EE" w:rsidRPr="000E1C73" w:rsidRDefault="002C35EE" w:rsidP="002C35E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53D3CA43" w14:textId="77777777" w:rsidR="002C35EE" w:rsidRDefault="002C35EE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kój </w:t>
            </w:r>
          </w:p>
          <w:p w14:paraId="5D64D528" w14:textId="7F035755" w:rsidR="002C35EE" w:rsidRDefault="002C35EE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683" w:type="dxa"/>
          </w:tcPr>
          <w:p w14:paraId="005235C7" w14:textId="77777777" w:rsidR="002C35EE" w:rsidRPr="000E1C73" w:rsidRDefault="002C35EE" w:rsidP="002C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72" w:rsidRPr="000E1C73" w14:paraId="19A5C1B6" w14:textId="77777777" w:rsidTr="00947772">
        <w:trPr>
          <w:trHeight w:val="200"/>
        </w:trPr>
        <w:tc>
          <w:tcPr>
            <w:tcW w:w="1980" w:type="dxa"/>
          </w:tcPr>
          <w:p w14:paraId="5E492FDA" w14:textId="6D65472B" w:rsidR="00947772" w:rsidRDefault="00947772" w:rsidP="002C35E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C9203B">
              <w:rPr>
                <w:rFonts w:ascii="Times New Roman" w:hAnsi="Times New Roman" w:cs="Times New Roman"/>
                <w:b/>
                <w:bCs/>
                <w:color w:val="FF0000"/>
              </w:rPr>
              <w:t>POPRAWKA</w:t>
            </w:r>
          </w:p>
        </w:tc>
        <w:tc>
          <w:tcPr>
            <w:tcW w:w="709" w:type="dxa"/>
          </w:tcPr>
          <w:p w14:paraId="38BDACF1" w14:textId="77777777" w:rsidR="00947772" w:rsidRPr="000E1C73" w:rsidRDefault="00947772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A05EDC" w14:textId="77777777" w:rsidR="00947772" w:rsidRDefault="00947772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63F870" w14:textId="77777777" w:rsidR="00947772" w:rsidRDefault="00947772" w:rsidP="002C35EE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3EA459" w14:textId="77777777" w:rsidR="00947772" w:rsidRPr="000E1C73" w:rsidRDefault="00947772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33C4FF" w14:textId="77777777" w:rsidR="00947772" w:rsidRPr="00947772" w:rsidRDefault="00947772" w:rsidP="002C35E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7193C3C" w14:textId="77777777" w:rsidR="00947772" w:rsidRDefault="00947772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E289C39" w14:textId="77777777" w:rsidR="00947772" w:rsidRPr="000E1C73" w:rsidRDefault="00947772" w:rsidP="002C35E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46FDE2B1" w14:textId="77777777" w:rsidR="00947772" w:rsidRDefault="00947772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14EE6BAE" w14:textId="77777777" w:rsidR="00947772" w:rsidRPr="000E1C73" w:rsidRDefault="00947772" w:rsidP="002C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C4" w:rsidRPr="000E1C73" w14:paraId="0C024109" w14:textId="77777777" w:rsidTr="000E1C73">
        <w:trPr>
          <w:trHeight w:val="575"/>
        </w:trPr>
        <w:tc>
          <w:tcPr>
            <w:tcW w:w="1980" w:type="dxa"/>
          </w:tcPr>
          <w:p w14:paraId="04F7F79A" w14:textId="1E0853D5" w:rsidR="006E3AC4" w:rsidRDefault="006E3AC4" w:rsidP="002C35EE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  <w:r w:rsidR="00947772">
              <w:rPr>
                <w:rFonts w:ascii="Times New Roman" w:hAnsi="Times New Roman" w:cs="Times New Roman"/>
              </w:rPr>
              <w:t xml:space="preserve"> literatury rosyjskiej</w:t>
            </w:r>
          </w:p>
        </w:tc>
        <w:tc>
          <w:tcPr>
            <w:tcW w:w="709" w:type="dxa"/>
          </w:tcPr>
          <w:p w14:paraId="37E26FC4" w14:textId="77777777" w:rsidR="006E3AC4" w:rsidRPr="000E1C73" w:rsidRDefault="006E3AC4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E67B1D" w14:textId="64690C04" w:rsidR="006E3AC4" w:rsidRDefault="00947772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190DB0E6" w14:textId="20FC59A6" w:rsidR="006E3AC4" w:rsidRDefault="00947772" w:rsidP="002C35EE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 rok</w:t>
            </w:r>
          </w:p>
        </w:tc>
        <w:tc>
          <w:tcPr>
            <w:tcW w:w="1559" w:type="dxa"/>
          </w:tcPr>
          <w:p w14:paraId="3D482539" w14:textId="77777777" w:rsidR="006E3AC4" w:rsidRPr="000E1C73" w:rsidRDefault="006E3AC4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C8C1FE" w14:textId="749EF130" w:rsidR="006E3AC4" w:rsidRPr="00947772" w:rsidRDefault="006E3AC4" w:rsidP="002C35E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777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="00947772" w:rsidRPr="0094777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  <w:r w:rsidRPr="00947772">
              <w:rPr>
                <w:rFonts w:ascii="Times New Roman" w:hAnsi="Times New Roman" w:cs="Times New Roman"/>
                <w:kern w:val="2"/>
                <w:sz w:val="20"/>
                <w:szCs w:val="20"/>
              </w:rPr>
              <w:t>.02.2023,</w:t>
            </w:r>
            <w:r w:rsidRPr="00947772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</w:t>
            </w:r>
            <w:r w:rsidR="00947772" w:rsidRPr="0094777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  <w:r w:rsidRPr="00947772">
              <w:rPr>
                <w:rFonts w:ascii="Times New Roman" w:hAnsi="Times New Roman" w:cs="Times New Roman"/>
                <w:kern w:val="2"/>
                <w:sz w:val="20"/>
                <w:szCs w:val="20"/>
              </w:rPr>
              <w:t>:</w:t>
            </w:r>
            <w:r w:rsidR="00947772" w:rsidRPr="00947772"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  <w:r w:rsidRPr="0094777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2255" w:type="dxa"/>
          </w:tcPr>
          <w:p w14:paraId="17C6EF4A" w14:textId="2A2601E3" w:rsidR="006E3AC4" w:rsidRDefault="006E3AC4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elt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vlenko</w:t>
            </w:r>
            <w:proofErr w:type="spellEnd"/>
          </w:p>
        </w:tc>
        <w:tc>
          <w:tcPr>
            <w:tcW w:w="1968" w:type="dxa"/>
          </w:tcPr>
          <w:p w14:paraId="45D69E55" w14:textId="77777777" w:rsidR="006E3AC4" w:rsidRPr="000E1C73" w:rsidRDefault="006E3AC4" w:rsidP="002C35E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55850269" w14:textId="0457E93B" w:rsidR="006E3AC4" w:rsidRDefault="006E3AC4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ój 240</w:t>
            </w:r>
          </w:p>
        </w:tc>
        <w:tc>
          <w:tcPr>
            <w:tcW w:w="683" w:type="dxa"/>
          </w:tcPr>
          <w:p w14:paraId="6ABA66AF" w14:textId="77777777" w:rsidR="006E3AC4" w:rsidRPr="000E1C73" w:rsidRDefault="006E3AC4" w:rsidP="002C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C4" w:rsidRPr="000E1C73" w14:paraId="2252ED84" w14:textId="77777777" w:rsidTr="000E1C73">
        <w:trPr>
          <w:trHeight w:val="575"/>
        </w:trPr>
        <w:tc>
          <w:tcPr>
            <w:tcW w:w="1980" w:type="dxa"/>
          </w:tcPr>
          <w:p w14:paraId="4F1F718F" w14:textId="2C7531D4" w:rsidR="006E3AC4" w:rsidRDefault="00947772" w:rsidP="002C35EE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ęp do literaturoznawstwa</w:t>
            </w:r>
          </w:p>
        </w:tc>
        <w:tc>
          <w:tcPr>
            <w:tcW w:w="709" w:type="dxa"/>
          </w:tcPr>
          <w:p w14:paraId="04545158" w14:textId="77777777" w:rsidR="006E3AC4" w:rsidRPr="000E1C73" w:rsidRDefault="006E3AC4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C16101" w14:textId="6C5E408F" w:rsidR="006E3AC4" w:rsidRDefault="00947772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62B33A81" w14:textId="365FEF62" w:rsidR="006E3AC4" w:rsidRDefault="00947772" w:rsidP="002C35EE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rok</w:t>
            </w:r>
          </w:p>
        </w:tc>
        <w:tc>
          <w:tcPr>
            <w:tcW w:w="1559" w:type="dxa"/>
          </w:tcPr>
          <w:p w14:paraId="10D84A39" w14:textId="77777777" w:rsidR="006E3AC4" w:rsidRPr="000E1C73" w:rsidRDefault="006E3AC4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A41AA3" w14:textId="6495CA34" w:rsidR="006E3AC4" w:rsidRPr="00947772" w:rsidRDefault="006E3AC4" w:rsidP="002C35E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777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="00947772" w:rsidRPr="0094777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  <w:r w:rsidRPr="00947772">
              <w:rPr>
                <w:rFonts w:ascii="Times New Roman" w:hAnsi="Times New Roman" w:cs="Times New Roman"/>
                <w:kern w:val="2"/>
                <w:sz w:val="20"/>
                <w:szCs w:val="20"/>
              </w:rPr>
              <w:t>.02.2023,</w:t>
            </w:r>
            <w:r w:rsidRPr="00947772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</w:t>
            </w:r>
            <w:r w:rsidR="00947772" w:rsidRPr="0094777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:30</w:t>
            </w:r>
          </w:p>
        </w:tc>
        <w:tc>
          <w:tcPr>
            <w:tcW w:w="2255" w:type="dxa"/>
          </w:tcPr>
          <w:p w14:paraId="369EC651" w14:textId="15728FE4" w:rsidR="006E3AC4" w:rsidRDefault="006E3AC4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elt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vlenko</w:t>
            </w:r>
            <w:proofErr w:type="spellEnd"/>
          </w:p>
        </w:tc>
        <w:tc>
          <w:tcPr>
            <w:tcW w:w="1968" w:type="dxa"/>
          </w:tcPr>
          <w:p w14:paraId="042AE8DF" w14:textId="77777777" w:rsidR="006E3AC4" w:rsidRPr="000E1C73" w:rsidRDefault="006E3AC4" w:rsidP="002C35E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7D346583" w14:textId="72E08BCB" w:rsidR="006E3AC4" w:rsidRDefault="006E3AC4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ój 240</w:t>
            </w:r>
          </w:p>
        </w:tc>
        <w:tc>
          <w:tcPr>
            <w:tcW w:w="683" w:type="dxa"/>
          </w:tcPr>
          <w:p w14:paraId="5E273CC3" w14:textId="77777777" w:rsidR="006E3AC4" w:rsidRPr="000E1C73" w:rsidRDefault="006E3AC4" w:rsidP="002C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72" w:rsidRPr="000E1C73" w14:paraId="6D0D24F5" w14:textId="77777777" w:rsidTr="00947772">
        <w:trPr>
          <w:trHeight w:val="292"/>
        </w:trPr>
        <w:tc>
          <w:tcPr>
            <w:tcW w:w="1980" w:type="dxa"/>
          </w:tcPr>
          <w:p w14:paraId="77786B30" w14:textId="312379ED" w:rsidR="00947772" w:rsidRDefault="00947772" w:rsidP="002C35E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C9203B">
              <w:rPr>
                <w:rFonts w:ascii="Times New Roman" w:hAnsi="Times New Roman" w:cs="Times New Roman"/>
                <w:b/>
                <w:bCs/>
                <w:color w:val="FF0000"/>
              </w:rPr>
              <w:t>POPRAWKA</w:t>
            </w:r>
          </w:p>
        </w:tc>
        <w:tc>
          <w:tcPr>
            <w:tcW w:w="709" w:type="dxa"/>
          </w:tcPr>
          <w:p w14:paraId="61B4FE0E" w14:textId="77777777" w:rsidR="00947772" w:rsidRPr="000E1C73" w:rsidRDefault="00947772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835565" w14:textId="77777777" w:rsidR="00947772" w:rsidRDefault="00947772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6FFCA1" w14:textId="77777777" w:rsidR="00947772" w:rsidRDefault="00947772" w:rsidP="002C35EE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3B668E" w14:textId="77777777" w:rsidR="00947772" w:rsidRPr="000E1C73" w:rsidRDefault="00947772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DA4D06" w14:textId="77777777" w:rsidR="00947772" w:rsidRPr="00947772" w:rsidRDefault="00947772" w:rsidP="002C35E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DC9A72F" w14:textId="77777777" w:rsidR="00947772" w:rsidRDefault="00947772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C1FA545" w14:textId="77777777" w:rsidR="00947772" w:rsidRPr="000E1C73" w:rsidRDefault="00947772" w:rsidP="002C35E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251410D3" w14:textId="77777777" w:rsidR="00947772" w:rsidRDefault="00947772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0DD63071" w14:textId="77777777" w:rsidR="00947772" w:rsidRPr="000E1C73" w:rsidRDefault="00947772" w:rsidP="002C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72" w:rsidRPr="000E1C73" w14:paraId="2FB72173" w14:textId="77777777" w:rsidTr="000E1C73">
        <w:trPr>
          <w:trHeight w:val="575"/>
        </w:trPr>
        <w:tc>
          <w:tcPr>
            <w:tcW w:w="1980" w:type="dxa"/>
          </w:tcPr>
          <w:p w14:paraId="50BECA58" w14:textId="64536DD8" w:rsidR="00947772" w:rsidRDefault="00947772" w:rsidP="002C35EE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Rosji</w:t>
            </w:r>
          </w:p>
        </w:tc>
        <w:tc>
          <w:tcPr>
            <w:tcW w:w="709" w:type="dxa"/>
          </w:tcPr>
          <w:p w14:paraId="42656032" w14:textId="77777777" w:rsidR="00947772" w:rsidRPr="000E1C73" w:rsidRDefault="00947772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949834" w14:textId="77777777" w:rsidR="00947772" w:rsidRDefault="00947772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logia rosyjska,</w:t>
            </w:r>
          </w:p>
          <w:p w14:paraId="462829EB" w14:textId="2E614336" w:rsidR="00947772" w:rsidRDefault="00947772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0DDCE85A" w14:textId="77777777" w:rsidR="00947772" w:rsidRDefault="00947772" w:rsidP="002C35EE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CA7F36" w14:textId="77777777" w:rsidR="00947772" w:rsidRPr="000E1C73" w:rsidRDefault="00947772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7F357F" w14:textId="48B2F05F" w:rsidR="00947772" w:rsidRPr="00947772" w:rsidRDefault="00947772" w:rsidP="002C35E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4.02.2023,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5:00</w:t>
            </w:r>
          </w:p>
        </w:tc>
        <w:tc>
          <w:tcPr>
            <w:tcW w:w="2255" w:type="dxa"/>
          </w:tcPr>
          <w:p w14:paraId="50344524" w14:textId="6654AC1D" w:rsidR="00947772" w:rsidRDefault="00947772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b. Iwona Sakowicz, prof. UG</w:t>
            </w:r>
          </w:p>
        </w:tc>
        <w:tc>
          <w:tcPr>
            <w:tcW w:w="1968" w:type="dxa"/>
          </w:tcPr>
          <w:p w14:paraId="004D6786" w14:textId="77777777" w:rsidR="00947772" w:rsidRPr="000E1C73" w:rsidRDefault="00947772" w:rsidP="002C35E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7EABEAD6" w14:textId="22F4A816" w:rsidR="00947772" w:rsidRDefault="00947772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la</w:t>
            </w:r>
          </w:p>
          <w:p w14:paraId="3489334E" w14:textId="2EB20664" w:rsidR="00947772" w:rsidRDefault="00947772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683" w:type="dxa"/>
          </w:tcPr>
          <w:p w14:paraId="0E8216F3" w14:textId="77777777" w:rsidR="00947772" w:rsidRPr="000E1C73" w:rsidRDefault="00947772" w:rsidP="002C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3B" w:rsidRPr="000E1C73" w14:paraId="7B548FE7" w14:textId="77777777" w:rsidTr="00C9203B">
        <w:trPr>
          <w:trHeight w:val="196"/>
        </w:trPr>
        <w:tc>
          <w:tcPr>
            <w:tcW w:w="1980" w:type="dxa"/>
          </w:tcPr>
          <w:p w14:paraId="50E87F02" w14:textId="1F0DCAFA" w:rsidR="00C9203B" w:rsidRDefault="00C9203B" w:rsidP="002C35E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C9203B">
              <w:rPr>
                <w:rFonts w:ascii="Times New Roman" w:hAnsi="Times New Roman" w:cs="Times New Roman"/>
                <w:b/>
                <w:bCs/>
                <w:color w:val="FF0000"/>
              </w:rPr>
              <w:t>POPRAWKA</w:t>
            </w:r>
          </w:p>
        </w:tc>
        <w:tc>
          <w:tcPr>
            <w:tcW w:w="709" w:type="dxa"/>
          </w:tcPr>
          <w:p w14:paraId="025D581B" w14:textId="77777777" w:rsidR="00C9203B" w:rsidRPr="000E1C73" w:rsidRDefault="00C9203B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09B842" w14:textId="77777777" w:rsidR="00C9203B" w:rsidRDefault="00C9203B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EE9B83" w14:textId="77777777" w:rsidR="00C9203B" w:rsidRDefault="00C9203B" w:rsidP="002C35EE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D0D1C6" w14:textId="77777777" w:rsidR="00C9203B" w:rsidRPr="000E1C73" w:rsidRDefault="00C9203B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0C62F6" w14:textId="77777777" w:rsidR="00C9203B" w:rsidRDefault="00C9203B" w:rsidP="002C35E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D3D3C86" w14:textId="77777777" w:rsidR="00C9203B" w:rsidRDefault="00C9203B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147D39F" w14:textId="77777777" w:rsidR="00C9203B" w:rsidRPr="000E1C73" w:rsidRDefault="00C9203B" w:rsidP="002C35E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2B8E46D1" w14:textId="77777777" w:rsidR="00C9203B" w:rsidRDefault="00C9203B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0C3F816B" w14:textId="77777777" w:rsidR="00C9203B" w:rsidRPr="000E1C73" w:rsidRDefault="00C9203B" w:rsidP="002C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72" w:rsidRPr="000E1C73" w14:paraId="7FBD6F6F" w14:textId="77777777" w:rsidTr="000E1C73">
        <w:trPr>
          <w:trHeight w:val="575"/>
        </w:trPr>
        <w:tc>
          <w:tcPr>
            <w:tcW w:w="1980" w:type="dxa"/>
          </w:tcPr>
          <w:p w14:paraId="61F92463" w14:textId="02BA9D24" w:rsidR="00947772" w:rsidRDefault="00C9203B" w:rsidP="002C35EE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chińskiego</w:t>
            </w:r>
          </w:p>
        </w:tc>
        <w:tc>
          <w:tcPr>
            <w:tcW w:w="709" w:type="dxa"/>
          </w:tcPr>
          <w:p w14:paraId="2DF5E00E" w14:textId="77777777" w:rsidR="00947772" w:rsidRPr="000E1C73" w:rsidRDefault="00947772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136C0" w14:textId="1316A608" w:rsidR="00947772" w:rsidRDefault="00C9203B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ia Wschodnie </w:t>
            </w:r>
          </w:p>
        </w:tc>
        <w:tc>
          <w:tcPr>
            <w:tcW w:w="1276" w:type="dxa"/>
          </w:tcPr>
          <w:p w14:paraId="09084109" w14:textId="77777777" w:rsidR="00947772" w:rsidRDefault="00C9203B" w:rsidP="002C35EE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 rok</w:t>
            </w:r>
          </w:p>
          <w:p w14:paraId="5FBE5065" w14:textId="01E83C69" w:rsidR="00C9203B" w:rsidRDefault="00C9203B" w:rsidP="002C35EE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I rok</w:t>
            </w:r>
          </w:p>
        </w:tc>
        <w:tc>
          <w:tcPr>
            <w:tcW w:w="1559" w:type="dxa"/>
          </w:tcPr>
          <w:p w14:paraId="231F1B12" w14:textId="77777777" w:rsidR="00947772" w:rsidRPr="000E1C73" w:rsidRDefault="00947772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5E35FC" w14:textId="3D191FE8" w:rsidR="00947772" w:rsidRDefault="00C9203B" w:rsidP="002C35E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2.02.2023,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3:15</w:t>
            </w:r>
          </w:p>
        </w:tc>
        <w:tc>
          <w:tcPr>
            <w:tcW w:w="2255" w:type="dxa"/>
          </w:tcPr>
          <w:p w14:paraId="684A0A71" w14:textId="561F7BD8" w:rsidR="00947772" w:rsidRDefault="00C9203B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Anna Gryszkiewicz</w:t>
            </w:r>
          </w:p>
        </w:tc>
        <w:tc>
          <w:tcPr>
            <w:tcW w:w="1968" w:type="dxa"/>
          </w:tcPr>
          <w:p w14:paraId="7B7F81AA" w14:textId="77777777" w:rsidR="00947772" w:rsidRPr="000E1C73" w:rsidRDefault="00947772" w:rsidP="002C35E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659E572F" w14:textId="4F0D92DA" w:rsidR="00947772" w:rsidRDefault="00C9203B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4</w:t>
            </w:r>
          </w:p>
        </w:tc>
        <w:tc>
          <w:tcPr>
            <w:tcW w:w="683" w:type="dxa"/>
          </w:tcPr>
          <w:p w14:paraId="06838CCE" w14:textId="77777777" w:rsidR="00947772" w:rsidRPr="000E1C73" w:rsidRDefault="00947772" w:rsidP="002C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B0" w:rsidRPr="000E1C73" w14:paraId="22A1C393" w14:textId="77777777" w:rsidTr="000E1C73">
        <w:trPr>
          <w:trHeight w:val="575"/>
        </w:trPr>
        <w:tc>
          <w:tcPr>
            <w:tcW w:w="1980" w:type="dxa"/>
          </w:tcPr>
          <w:p w14:paraId="481FEE56" w14:textId="2C40CD38" w:rsidR="006F6DB0" w:rsidRDefault="006F6DB0" w:rsidP="002C35EE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C9203B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POPRAWKA</w:t>
            </w:r>
          </w:p>
        </w:tc>
        <w:tc>
          <w:tcPr>
            <w:tcW w:w="709" w:type="dxa"/>
          </w:tcPr>
          <w:p w14:paraId="0C073568" w14:textId="77777777" w:rsidR="006F6DB0" w:rsidRPr="000E1C73" w:rsidRDefault="006F6DB0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989A4C" w14:textId="77777777" w:rsidR="006F6DB0" w:rsidRDefault="006F6DB0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63FBF8" w14:textId="77777777" w:rsidR="006F6DB0" w:rsidRDefault="006F6DB0" w:rsidP="002C35EE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C6594C" w14:textId="77777777" w:rsidR="006F6DB0" w:rsidRPr="000E1C73" w:rsidRDefault="006F6DB0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5C8A5C" w14:textId="77777777" w:rsidR="006F6DB0" w:rsidRDefault="006F6DB0" w:rsidP="002C35E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1B34A56B" w14:textId="77777777" w:rsidR="006F6DB0" w:rsidRDefault="006F6DB0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14:paraId="4DBAC3FA" w14:textId="77777777" w:rsidR="006F6DB0" w:rsidRPr="000E1C73" w:rsidRDefault="006F6DB0" w:rsidP="002C35E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10FD19F3" w14:textId="77777777" w:rsidR="006F6DB0" w:rsidRDefault="006F6DB0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58D947BB" w14:textId="77777777" w:rsidR="006F6DB0" w:rsidRPr="000E1C73" w:rsidRDefault="006F6DB0" w:rsidP="002C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B0" w:rsidRPr="000E1C73" w14:paraId="4A03AD86" w14:textId="77777777" w:rsidTr="000E1C73">
        <w:trPr>
          <w:trHeight w:val="575"/>
        </w:trPr>
        <w:tc>
          <w:tcPr>
            <w:tcW w:w="1980" w:type="dxa"/>
          </w:tcPr>
          <w:p w14:paraId="1A0297EF" w14:textId="2AD89DDA" w:rsidR="006F6DB0" w:rsidRDefault="006F6DB0" w:rsidP="002C35EE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rosyjskiego</w:t>
            </w:r>
          </w:p>
        </w:tc>
        <w:tc>
          <w:tcPr>
            <w:tcW w:w="709" w:type="dxa"/>
          </w:tcPr>
          <w:p w14:paraId="708B5B7A" w14:textId="77777777" w:rsidR="006F6DB0" w:rsidRPr="000E1C73" w:rsidRDefault="006F6DB0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41453E" w14:textId="0D63741C" w:rsidR="006F6DB0" w:rsidRDefault="006F6DB0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  <w:proofErr w:type="spellEnd"/>
          </w:p>
        </w:tc>
        <w:tc>
          <w:tcPr>
            <w:tcW w:w="1276" w:type="dxa"/>
          </w:tcPr>
          <w:p w14:paraId="3C0A20FC" w14:textId="4F2132C9" w:rsidR="006F6DB0" w:rsidRDefault="006F6DB0" w:rsidP="002C35EE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 rok</w:t>
            </w:r>
          </w:p>
        </w:tc>
        <w:tc>
          <w:tcPr>
            <w:tcW w:w="1559" w:type="dxa"/>
          </w:tcPr>
          <w:p w14:paraId="6BA025A2" w14:textId="77777777" w:rsidR="006F6DB0" w:rsidRPr="000E1C73" w:rsidRDefault="006F6DB0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D099A1" w14:textId="34119BC5" w:rsidR="006F6DB0" w:rsidRDefault="006F6DB0" w:rsidP="002C35E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.02.2023,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11:30-12:30</w:t>
            </w:r>
          </w:p>
        </w:tc>
        <w:tc>
          <w:tcPr>
            <w:tcW w:w="2255" w:type="dxa"/>
          </w:tcPr>
          <w:p w14:paraId="52A2B757" w14:textId="3E07D126" w:rsidR="006F6DB0" w:rsidRDefault="006F6DB0" w:rsidP="002C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y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onienko</w:t>
            </w:r>
            <w:proofErr w:type="spellEnd"/>
          </w:p>
        </w:tc>
        <w:tc>
          <w:tcPr>
            <w:tcW w:w="1968" w:type="dxa"/>
          </w:tcPr>
          <w:p w14:paraId="47605634" w14:textId="77777777" w:rsidR="006F6DB0" w:rsidRPr="000E1C73" w:rsidRDefault="006F6DB0" w:rsidP="002C35E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724B0857" w14:textId="29677F06" w:rsidR="006F6DB0" w:rsidRDefault="006F6DB0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kój </w:t>
            </w:r>
          </w:p>
          <w:p w14:paraId="55D7DB50" w14:textId="3BF64893" w:rsidR="006F6DB0" w:rsidRDefault="006F6DB0" w:rsidP="002C35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683" w:type="dxa"/>
          </w:tcPr>
          <w:p w14:paraId="55055E68" w14:textId="77777777" w:rsidR="006F6DB0" w:rsidRPr="000E1C73" w:rsidRDefault="006F6DB0" w:rsidP="002C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AC" w:rsidRPr="000E1C73" w14:paraId="0DC6BE19" w14:textId="77777777" w:rsidTr="000E1C73">
        <w:trPr>
          <w:trHeight w:val="575"/>
        </w:trPr>
        <w:tc>
          <w:tcPr>
            <w:tcW w:w="1980" w:type="dxa"/>
          </w:tcPr>
          <w:p w14:paraId="16625C7B" w14:textId="250DE185" w:rsidR="009927AC" w:rsidRDefault="009927AC" w:rsidP="009927AC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a nauka języka chińskiego</w:t>
            </w:r>
          </w:p>
        </w:tc>
        <w:tc>
          <w:tcPr>
            <w:tcW w:w="709" w:type="dxa"/>
          </w:tcPr>
          <w:p w14:paraId="56829FB1" w14:textId="77777777" w:rsidR="009927AC" w:rsidRPr="000E1C73" w:rsidRDefault="009927AC" w:rsidP="009927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352E4D" w14:textId="7A4F9A03" w:rsidR="009927AC" w:rsidRDefault="009927AC" w:rsidP="0099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4F3E3A7B" w14:textId="77B0418B" w:rsidR="009927AC" w:rsidRDefault="009927AC" w:rsidP="009927AC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 rok</w:t>
            </w:r>
          </w:p>
        </w:tc>
        <w:tc>
          <w:tcPr>
            <w:tcW w:w="1559" w:type="dxa"/>
          </w:tcPr>
          <w:p w14:paraId="215659ED" w14:textId="4D5394F6" w:rsidR="009927AC" w:rsidRPr="000E1C73" w:rsidRDefault="009927AC" w:rsidP="0099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1843" w:type="dxa"/>
            <w:vAlign w:val="center"/>
          </w:tcPr>
          <w:p w14:paraId="08C49964" w14:textId="1A866CF9" w:rsidR="009927AC" w:rsidRDefault="009927AC" w:rsidP="009927AC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27AC"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  <w:t>20.02.2023,</w:t>
            </w:r>
            <w:r w:rsidRPr="009927AC"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  <w:br/>
            </w:r>
            <w:proofErr w:type="spellStart"/>
            <w:r w:rsidRPr="009927AC"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  <w:t>godz</w:t>
            </w:r>
            <w:proofErr w:type="spellEnd"/>
            <w:r w:rsidRPr="009927AC"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  <w:t xml:space="preserve"> 1</w:t>
            </w:r>
            <w:r w:rsidRPr="009927AC"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  <w:t>4</w:t>
            </w:r>
            <w:r w:rsidRPr="009927AC"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  <w:t>:</w:t>
            </w:r>
            <w:r w:rsidRPr="009927AC"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  <w:t>45</w:t>
            </w:r>
          </w:p>
        </w:tc>
        <w:tc>
          <w:tcPr>
            <w:tcW w:w="2255" w:type="dxa"/>
          </w:tcPr>
          <w:p w14:paraId="793D3EF5" w14:textId="178BED74" w:rsidR="009927AC" w:rsidRDefault="009927AC" w:rsidP="0099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Paulina Andrzejczak</w:t>
            </w:r>
          </w:p>
        </w:tc>
        <w:tc>
          <w:tcPr>
            <w:tcW w:w="1968" w:type="dxa"/>
          </w:tcPr>
          <w:p w14:paraId="3DA52E98" w14:textId="77777777" w:rsidR="009927AC" w:rsidRPr="000E1C73" w:rsidRDefault="009927AC" w:rsidP="009927A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44AC6CBC" w14:textId="77777777" w:rsidR="009927AC" w:rsidRDefault="009927AC" w:rsidP="009927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F96526" w14:textId="38DA5C35" w:rsidR="009927AC" w:rsidRDefault="009927AC" w:rsidP="009927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ó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4.13</w:t>
            </w:r>
          </w:p>
        </w:tc>
        <w:tc>
          <w:tcPr>
            <w:tcW w:w="683" w:type="dxa"/>
          </w:tcPr>
          <w:p w14:paraId="6EAA13CE" w14:textId="77777777" w:rsidR="009927AC" w:rsidRPr="000E1C73" w:rsidRDefault="009927AC" w:rsidP="0099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5CB571" w14:textId="7A65E140" w:rsidR="002C35EE" w:rsidRDefault="002C35EE" w:rsidP="00C9203B">
      <w:pPr>
        <w:spacing w:after="0" w:line="240" w:lineRule="auto"/>
        <w:textAlignment w:val="baseline"/>
        <w:rPr>
          <w:rFonts w:ascii="Calibri" w:hAnsi="Calibri" w:cs="Calibri"/>
          <w:color w:val="000000"/>
          <w:sz w:val="27"/>
          <w:szCs w:val="27"/>
        </w:rPr>
      </w:pPr>
    </w:p>
    <w:sectPr w:rsidR="002C35EE" w:rsidSect="006A1E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DF13" w14:textId="77777777" w:rsidR="0017677D" w:rsidRDefault="0017677D" w:rsidP="0017677D">
      <w:pPr>
        <w:spacing w:after="0" w:line="240" w:lineRule="auto"/>
      </w:pPr>
      <w:r>
        <w:separator/>
      </w:r>
    </w:p>
  </w:endnote>
  <w:endnote w:type="continuationSeparator" w:id="0">
    <w:p w14:paraId="41C0F103" w14:textId="77777777" w:rsidR="0017677D" w:rsidRDefault="0017677D" w:rsidP="0017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A8CD" w14:textId="77777777" w:rsidR="0017677D" w:rsidRDefault="0017677D" w:rsidP="0017677D">
      <w:pPr>
        <w:spacing w:after="0" w:line="240" w:lineRule="auto"/>
      </w:pPr>
      <w:r>
        <w:separator/>
      </w:r>
    </w:p>
  </w:footnote>
  <w:footnote w:type="continuationSeparator" w:id="0">
    <w:p w14:paraId="4793F7D8" w14:textId="77777777" w:rsidR="0017677D" w:rsidRDefault="0017677D" w:rsidP="0017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34E3B"/>
    <w:multiLevelType w:val="multilevel"/>
    <w:tmpl w:val="E152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5A4831"/>
    <w:multiLevelType w:val="multilevel"/>
    <w:tmpl w:val="AB8C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653603">
    <w:abstractNumId w:val="1"/>
  </w:num>
  <w:num w:numId="2" w16cid:durableId="87204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F9"/>
    <w:rsid w:val="00012310"/>
    <w:rsid w:val="00023ABF"/>
    <w:rsid w:val="000240D6"/>
    <w:rsid w:val="00030F33"/>
    <w:rsid w:val="0003782F"/>
    <w:rsid w:val="000402AA"/>
    <w:rsid w:val="00043278"/>
    <w:rsid w:val="00045F25"/>
    <w:rsid w:val="0005779A"/>
    <w:rsid w:val="00062B14"/>
    <w:rsid w:val="000657CC"/>
    <w:rsid w:val="000673FB"/>
    <w:rsid w:val="0007249D"/>
    <w:rsid w:val="00072A50"/>
    <w:rsid w:val="00075A5E"/>
    <w:rsid w:val="00082A17"/>
    <w:rsid w:val="0008390C"/>
    <w:rsid w:val="000913B1"/>
    <w:rsid w:val="000927D6"/>
    <w:rsid w:val="000940F6"/>
    <w:rsid w:val="000A18B7"/>
    <w:rsid w:val="000A5662"/>
    <w:rsid w:val="000B0A00"/>
    <w:rsid w:val="000B76B5"/>
    <w:rsid w:val="000C44D2"/>
    <w:rsid w:val="000C7F04"/>
    <w:rsid w:val="000D231C"/>
    <w:rsid w:val="000D7C9E"/>
    <w:rsid w:val="000E1C73"/>
    <w:rsid w:val="000E240C"/>
    <w:rsid w:val="000E6543"/>
    <w:rsid w:val="0010116F"/>
    <w:rsid w:val="001131C4"/>
    <w:rsid w:val="0011658B"/>
    <w:rsid w:val="001227BD"/>
    <w:rsid w:val="00130146"/>
    <w:rsid w:val="00134E11"/>
    <w:rsid w:val="00137527"/>
    <w:rsid w:val="001528A7"/>
    <w:rsid w:val="0015419A"/>
    <w:rsid w:val="0015554E"/>
    <w:rsid w:val="00160F2E"/>
    <w:rsid w:val="0017677D"/>
    <w:rsid w:val="0017769A"/>
    <w:rsid w:val="00180976"/>
    <w:rsid w:val="00186258"/>
    <w:rsid w:val="0018744F"/>
    <w:rsid w:val="0019621A"/>
    <w:rsid w:val="001D24AD"/>
    <w:rsid w:val="001D6EEC"/>
    <w:rsid w:val="001E137C"/>
    <w:rsid w:val="001E7920"/>
    <w:rsid w:val="00211622"/>
    <w:rsid w:val="0021412F"/>
    <w:rsid w:val="00216180"/>
    <w:rsid w:val="00217F3D"/>
    <w:rsid w:val="00226C2D"/>
    <w:rsid w:val="002369CE"/>
    <w:rsid w:val="00237652"/>
    <w:rsid w:val="002449B7"/>
    <w:rsid w:val="00253688"/>
    <w:rsid w:val="002600AA"/>
    <w:rsid w:val="002656BA"/>
    <w:rsid w:val="0026599B"/>
    <w:rsid w:val="00272532"/>
    <w:rsid w:val="0027451E"/>
    <w:rsid w:val="002821BA"/>
    <w:rsid w:val="002B4BD0"/>
    <w:rsid w:val="002C07FE"/>
    <w:rsid w:val="002C35EE"/>
    <w:rsid w:val="002C659F"/>
    <w:rsid w:val="002D631A"/>
    <w:rsid w:val="002F2881"/>
    <w:rsid w:val="0030761C"/>
    <w:rsid w:val="003103FD"/>
    <w:rsid w:val="00314D5D"/>
    <w:rsid w:val="0031755C"/>
    <w:rsid w:val="0032194B"/>
    <w:rsid w:val="003219B6"/>
    <w:rsid w:val="003237B2"/>
    <w:rsid w:val="003270E4"/>
    <w:rsid w:val="00342B57"/>
    <w:rsid w:val="00345F73"/>
    <w:rsid w:val="003464B7"/>
    <w:rsid w:val="00370909"/>
    <w:rsid w:val="00371841"/>
    <w:rsid w:val="003740D7"/>
    <w:rsid w:val="003755CD"/>
    <w:rsid w:val="003772C7"/>
    <w:rsid w:val="003905AC"/>
    <w:rsid w:val="003A508F"/>
    <w:rsid w:val="003B0680"/>
    <w:rsid w:val="003B27E1"/>
    <w:rsid w:val="003C3C08"/>
    <w:rsid w:val="003C4CB1"/>
    <w:rsid w:val="003C64C5"/>
    <w:rsid w:val="003D2984"/>
    <w:rsid w:val="003D3A45"/>
    <w:rsid w:val="003E33B4"/>
    <w:rsid w:val="003F4A10"/>
    <w:rsid w:val="003F5AB7"/>
    <w:rsid w:val="00401A02"/>
    <w:rsid w:val="0040792F"/>
    <w:rsid w:val="004272C6"/>
    <w:rsid w:val="004345C1"/>
    <w:rsid w:val="004424CB"/>
    <w:rsid w:val="0044328D"/>
    <w:rsid w:val="00455BEA"/>
    <w:rsid w:val="004740FC"/>
    <w:rsid w:val="00480670"/>
    <w:rsid w:val="00481F87"/>
    <w:rsid w:val="00484575"/>
    <w:rsid w:val="004917E8"/>
    <w:rsid w:val="00496F9A"/>
    <w:rsid w:val="004A1D63"/>
    <w:rsid w:val="004B7561"/>
    <w:rsid w:val="004D07D9"/>
    <w:rsid w:val="004D2F36"/>
    <w:rsid w:val="004E29BA"/>
    <w:rsid w:val="004E55A6"/>
    <w:rsid w:val="004F1C91"/>
    <w:rsid w:val="004F2CA2"/>
    <w:rsid w:val="005145CE"/>
    <w:rsid w:val="0053169F"/>
    <w:rsid w:val="00534CE1"/>
    <w:rsid w:val="00544CEA"/>
    <w:rsid w:val="00551A81"/>
    <w:rsid w:val="00552BA0"/>
    <w:rsid w:val="00575C7C"/>
    <w:rsid w:val="0058707F"/>
    <w:rsid w:val="005910E4"/>
    <w:rsid w:val="005967B1"/>
    <w:rsid w:val="005A1213"/>
    <w:rsid w:val="005A123A"/>
    <w:rsid w:val="005A2FD3"/>
    <w:rsid w:val="005B1F87"/>
    <w:rsid w:val="005C27D5"/>
    <w:rsid w:val="005D0918"/>
    <w:rsid w:val="005D7DF4"/>
    <w:rsid w:val="005E3853"/>
    <w:rsid w:val="005E444C"/>
    <w:rsid w:val="005E4B5D"/>
    <w:rsid w:val="005F5650"/>
    <w:rsid w:val="005F61B5"/>
    <w:rsid w:val="00601B2B"/>
    <w:rsid w:val="006119C0"/>
    <w:rsid w:val="006206E9"/>
    <w:rsid w:val="00636AC3"/>
    <w:rsid w:val="006421C1"/>
    <w:rsid w:val="006518EB"/>
    <w:rsid w:val="00652C13"/>
    <w:rsid w:val="0067384A"/>
    <w:rsid w:val="00673BF1"/>
    <w:rsid w:val="00681CE0"/>
    <w:rsid w:val="00685CB1"/>
    <w:rsid w:val="00686D45"/>
    <w:rsid w:val="00692FD5"/>
    <w:rsid w:val="00695B43"/>
    <w:rsid w:val="006A1EF9"/>
    <w:rsid w:val="006A230F"/>
    <w:rsid w:val="006B5A7C"/>
    <w:rsid w:val="006B645C"/>
    <w:rsid w:val="006C2705"/>
    <w:rsid w:val="006C59DE"/>
    <w:rsid w:val="006E222F"/>
    <w:rsid w:val="006E3AC4"/>
    <w:rsid w:val="006E70F8"/>
    <w:rsid w:val="006E76A6"/>
    <w:rsid w:val="006F6DB0"/>
    <w:rsid w:val="007020E1"/>
    <w:rsid w:val="00724619"/>
    <w:rsid w:val="00725403"/>
    <w:rsid w:val="0072567B"/>
    <w:rsid w:val="00736FA0"/>
    <w:rsid w:val="007662D8"/>
    <w:rsid w:val="00766E27"/>
    <w:rsid w:val="00767150"/>
    <w:rsid w:val="00777813"/>
    <w:rsid w:val="00782A68"/>
    <w:rsid w:val="00794482"/>
    <w:rsid w:val="007962CF"/>
    <w:rsid w:val="007A427A"/>
    <w:rsid w:val="007A57E1"/>
    <w:rsid w:val="007B15FB"/>
    <w:rsid w:val="007B4EDF"/>
    <w:rsid w:val="007C2409"/>
    <w:rsid w:val="007C36C4"/>
    <w:rsid w:val="007C38BA"/>
    <w:rsid w:val="007D106C"/>
    <w:rsid w:val="007D3857"/>
    <w:rsid w:val="007D6076"/>
    <w:rsid w:val="007D7B82"/>
    <w:rsid w:val="007F030F"/>
    <w:rsid w:val="007F0DD6"/>
    <w:rsid w:val="007F147C"/>
    <w:rsid w:val="007F2FED"/>
    <w:rsid w:val="00813987"/>
    <w:rsid w:val="008161C4"/>
    <w:rsid w:val="00833275"/>
    <w:rsid w:val="00836F46"/>
    <w:rsid w:val="00842FA4"/>
    <w:rsid w:val="008432E4"/>
    <w:rsid w:val="00852779"/>
    <w:rsid w:val="00853244"/>
    <w:rsid w:val="008655CD"/>
    <w:rsid w:val="00866339"/>
    <w:rsid w:val="0086655F"/>
    <w:rsid w:val="00867594"/>
    <w:rsid w:val="00871AC6"/>
    <w:rsid w:val="00872115"/>
    <w:rsid w:val="008823A6"/>
    <w:rsid w:val="0089320C"/>
    <w:rsid w:val="008A34C9"/>
    <w:rsid w:val="008B3671"/>
    <w:rsid w:val="008C64D9"/>
    <w:rsid w:val="008D5E4A"/>
    <w:rsid w:val="008F386F"/>
    <w:rsid w:val="008F6BBC"/>
    <w:rsid w:val="00903414"/>
    <w:rsid w:val="00912780"/>
    <w:rsid w:val="0091775B"/>
    <w:rsid w:val="009231D3"/>
    <w:rsid w:val="00931BF5"/>
    <w:rsid w:val="00942C0B"/>
    <w:rsid w:val="00947772"/>
    <w:rsid w:val="009576A2"/>
    <w:rsid w:val="009576E2"/>
    <w:rsid w:val="00967BB1"/>
    <w:rsid w:val="00971CA2"/>
    <w:rsid w:val="00972F14"/>
    <w:rsid w:val="00974350"/>
    <w:rsid w:val="00976F81"/>
    <w:rsid w:val="00982F9D"/>
    <w:rsid w:val="00990C1C"/>
    <w:rsid w:val="009927AC"/>
    <w:rsid w:val="00997573"/>
    <w:rsid w:val="009A39AE"/>
    <w:rsid w:val="009C08A1"/>
    <w:rsid w:val="009C21CA"/>
    <w:rsid w:val="009F08D7"/>
    <w:rsid w:val="009F647B"/>
    <w:rsid w:val="00A02C62"/>
    <w:rsid w:val="00A140BB"/>
    <w:rsid w:val="00A209A3"/>
    <w:rsid w:val="00A21744"/>
    <w:rsid w:val="00A26AE5"/>
    <w:rsid w:val="00A45DE5"/>
    <w:rsid w:val="00A53C7C"/>
    <w:rsid w:val="00A617AF"/>
    <w:rsid w:val="00A652FE"/>
    <w:rsid w:val="00A84B91"/>
    <w:rsid w:val="00A91EA6"/>
    <w:rsid w:val="00A95332"/>
    <w:rsid w:val="00A95986"/>
    <w:rsid w:val="00AB3884"/>
    <w:rsid w:val="00AB6E71"/>
    <w:rsid w:val="00AD5D3B"/>
    <w:rsid w:val="00AE1895"/>
    <w:rsid w:val="00AE66B0"/>
    <w:rsid w:val="00AF0EBE"/>
    <w:rsid w:val="00AF46D9"/>
    <w:rsid w:val="00B03ECE"/>
    <w:rsid w:val="00B1708E"/>
    <w:rsid w:val="00B30867"/>
    <w:rsid w:val="00B35B94"/>
    <w:rsid w:val="00B459C8"/>
    <w:rsid w:val="00B527D3"/>
    <w:rsid w:val="00B609D5"/>
    <w:rsid w:val="00B8792E"/>
    <w:rsid w:val="00B96E34"/>
    <w:rsid w:val="00BA057D"/>
    <w:rsid w:val="00BA1302"/>
    <w:rsid w:val="00BA53CA"/>
    <w:rsid w:val="00BB034D"/>
    <w:rsid w:val="00BB1ADB"/>
    <w:rsid w:val="00BB209A"/>
    <w:rsid w:val="00BB2FE9"/>
    <w:rsid w:val="00BB455B"/>
    <w:rsid w:val="00BC1E7D"/>
    <w:rsid w:val="00BC1E8D"/>
    <w:rsid w:val="00BC2CC6"/>
    <w:rsid w:val="00BC4610"/>
    <w:rsid w:val="00BC4ECC"/>
    <w:rsid w:val="00BD087D"/>
    <w:rsid w:val="00BD6ADF"/>
    <w:rsid w:val="00BD70DE"/>
    <w:rsid w:val="00BE4AC3"/>
    <w:rsid w:val="00C03FF6"/>
    <w:rsid w:val="00C348E6"/>
    <w:rsid w:val="00C35272"/>
    <w:rsid w:val="00C40F71"/>
    <w:rsid w:val="00C452BB"/>
    <w:rsid w:val="00C53D01"/>
    <w:rsid w:val="00C55CD5"/>
    <w:rsid w:val="00C563D5"/>
    <w:rsid w:val="00C62558"/>
    <w:rsid w:val="00C70FC2"/>
    <w:rsid w:val="00C85D72"/>
    <w:rsid w:val="00C9203B"/>
    <w:rsid w:val="00C9544C"/>
    <w:rsid w:val="00C96F71"/>
    <w:rsid w:val="00CA2843"/>
    <w:rsid w:val="00CC0C62"/>
    <w:rsid w:val="00CC38DC"/>
    <w:rsid w:val="00CD0EA3"/>
    <w:rsid w:val="00CE0100"/>
    <w:rsid w:val="00CE49C9"/>
    <w:rsid w:val="00CF1DE5"/>
    <w:rsid w:val="00D03331"/>
    <w:rsid w:val="00D04FA6"/>
    <w:rsid w:val="00D1029F"/>
    <w:rsid w:val="00D16612"/>
    <w:rsid w:val="00D205F1"/>
    <w:rsid w:val="00D24DCD"/>
    <w:rsid w:val="00D42BDD"/>
    <w:rsid w:val="00D63883"/>
    <w:rsid w:val="00D66933"/>
    <w:rsid w:val="00D8276D"/>
    <w:rsid w:val="00D9614A"/>
    <w:rsid w:val="00D96D70"/>
    <w:rsid w:val="00DA063A"/>
    <w:rsid w:val="00DB466C"/>
    <w:rsid w:val="00DD5307"/>
    <w:rsid w:val="00E025EA"/>
    <w:rsid w:val="00E13B59"/>
    <w:rsid w:val="00E173E6"/>
    <w:rsid w:val="00E2036F"/>
    <w:rsid w:val="00E22EEA"/>
    <w:rsid w:val="00E2424C"/>
    <w:rsid w:val="00E27E78"/>
    <w:rsid w:val="00E30673"/>
    <w:rsid w:val="00E33143"/>
    <w:rsid w:val="00E5443E"/>
    <w:rsid w:val="00E54B8A"/>
    <w:rsid w:val="00E73C05"/>
    <w:rsid w:val="00E850AD"/>
    <w:rsid w:val="00EA2061"/>
    <w:rsid w:val="00EC5221"/>
    <w:rsid w:val="00EC7108"/>
    <w:rsid w:val="00EE25A5"/>
    <w:rsid w:val="00EE4560"/>
    <w:rsid w:val="00EE5CFB"/>
    <w:rsid w:val="00EE78F6"/>
    <w:rsid w:val="00EE7FBD"/>
    <w:rsid w:val="00EF5B33"/>
    <w:rsid w:val="00F04B0E"/>
    <w:rsid w:val="00F05FB1"/>
    <w:rsid w:val="00F10108"/>
    <w:rsid w:val="00F138B7"/>
    <w:rsid w:val="00F1616C"/>
    <w:rsid w:val="00F178B7"/>
    <w:rsid w:val="00F27DF2"/>
    <w:rsid w:val="00F40D4A"/>
    <w:rsid w:val="00F4310F"/>
    <w:rsid w:val="00F44B2B"/>
    <w:rsid w:val="00F456AD"/>
    <w:rsid w:val="00F73732"/>
    <w:rsid w:val="00F73B88"/>
    <w:rsid w:val="00F77262"/>
    <w:rsid w:val="00F775AE"/>
    <w:rsid w:val="00F85646"/>
    <w:rsid w:val="00F948C0"/>
    <w:rsid w:val="00FA2132"/>
    <w:rsid w:val="00FA351A"/>
    <w:rsid w:val="00FA4851"/>
    <w:rsid w:val="00FA64A5"/>
    <w:rsid w:val="00FA69B7"/>
    <w:rsid w:val="00FB4F5C"/>
    <w:rsid w:val="00FB701A"/>
    <w:rsid w:val="00FC0AAF"/>
    <w:rsid w:val="00FC4CC3"/>
    <w:rsid w:val="00FD4F75"/>
    <w:rsid w:val="00FD5503"/>
    <w:rsid w:val="00FD5DBE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A001"/>
  <w15:chartTrackingRefBased/>
  <w15:docId w15:val="{14A3D014-9445-4DBA-9D9B-8FEAD3CD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4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uiPriority w:val="99"/>
    <w:qFormat/>
    <w:rsid w:val="003755C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Normalny"/>
    <w:next w:val="Normalny"/>
    <w:rsid w:val="00A45DE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character" w:customStyle="1" w:styleId="TekstdymkaZnak">
    <w:name w:val="Tekst dymka Znak"/>
    <w:link w:val="Tekstdymka"/>
    <w:uiPriority w:val="99"/>
    <w:rsid w:val="0015419A"/>
    <w:rPr>
      <w:rFonts w:ascii="Segoe UI" w:hAnsi="Segoe UI" w:cs="Segoe UI"/>
      <w:sz w:val="18"/>
      <w:szCs w:val="18"/>
      <w:lang w:val="en-US"/>
    </w:rPr>
  </w:style>
  <w:style w:type="paragraph" w:styleId="NormalnyWeb">
    <w:name w:val="Normal (Web)"/>
    <w:basedOn w:val="Normalny"/>
    <w:uiPriority w:val="99"/>
    <w:unhideWhenUsed/>
    <w:rsid w:val="00AB6E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414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1">
    <w:name w:val="Tekst dymka Znak1"/>
    <w:basedOn w:val="Domylnaczcionkaakapitu"/>
    <w:uiPriority w:val="99"/>
    <w:semiHidden/>
    <w:rsid w:val="0090341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3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3A4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77D"/>
  </w:style>
  <w:style w:type="paragraph" w:styleId="Stopka">
    <w:name w:val="footer"/>
    <w:basedOn w:val="Normalny"/>
    <w:link w:val="StopkaZnak"/>
    <w:uiPriority w:val="99"/>
    <w:unhideWhenUsed/>
    <w:rsid w:val="0017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77D"/>
  </w:style>
  <w:style w:type="character" w:customStyle="1" w:styleId="Nagwek3Znak">
    <w:name w:val="Nagłówek 3 Znak"/>
    <w:basedOn w:val="Domylnaczcionkaakapitu"/>
    <w:link w:val="Nagwek3"/>
    <w:uiPriority w:val="9"/>
    <w:rsid w:val="00A140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ny"/>
    <w:rsid w:val="007D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2369CE"/>
  </w:style>
  <w:style w:type="character" w:customStyle="1" w:styleId="xapple-converted-space">
    <w:name w:val="x_apple-converted-space"/>
    <w:basedOn w:val="Domylnaczcionkaakapitu"/>
    <w:rsid w:val="004272C6"/>
  </w:style>
  <w:style w:type="paragraph" w:customStyle="1" w:styleId="xp1">
    <w:name w:val="x_p1"/>
    <w:basedOn w:val="Normalny"/>
    <w:rsid w:val="003C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s1">
    <w:name w:val="x_s1"/>
    <w:basedOn w:val="Domylnaczcionkaakapitu"/>
    <w:rsid w:val="003C4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CBA9-CF05-440A-A590-F4DC6100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3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atocka-Sigłowy</dc:creator>
  <cp:keywords/>
  <dc:description/>
  <cp:lastModifiedBy>Elżbieta Pluta</cp:lastModifiedBy>
  <cp:revision>95</cp:revision>
  <cp:lastPrinted>2022-01-10T09:12:00Z</cp:lastPrinted>
  <dcterms:created xsi:type="dcterms:W3CDTF">2021-11-23T08:40:00Z</dcterms:created>
  <dcterms:modified xsi:type="dcterms:W3CDTF">2023-02-13T09:57:00Z</dcterms:modified>
</cp:coreProperties>
</file>